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5DE0D147" w:rsidR="006C6078" w:rsidRPr="00836B4A" w:rsidRDefault="00712608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9</w:t>
      </w:r>
      <w:r w:rsidR="00DB3B7F">
        <w:rPr>
          <w:sz w:val="20"/>
        </w:rPr>
        <w:t xml:space="preserve"> November</w:t>
      </w:r>
      <w:r w:rsidR="004E6D7D">
        <w:rPr>
          <w:sz w:val="20"/>
        </w:rPr>
        <w:t xml:space="preserve"> </w:t>
      </w:r>
      <w:r w:rsidR="007176EB">
        <w:rPr>
          <w:sz w:val="20"/>
        </w:rPr>
        <w:t>2025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35EE21BD" w:rsidR="006C6078" w:rsidRPr="008728C2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3764DD">
        <w:rPr>
          <w:b/>
          <w:bCs/>
          <w:sz w:val="18"/>
          <w:szCs w:val="18"/>
        </w:rPr>
        <w:t>The sick, among them:</w:t>
      </w:r>
      <w:r w:rsidRPr="003764DD">
        <w:rPr>
          <w:sz w:val="18"/>
          <w:szCs w:val="18"/>
        </w:rPr>
        <w:t xml:space="preserve"> </w:t>
      </w:r>
      <w:r w:rsidR="00255DD6">
        <w:rPr>
          <w:sz w:val="18"/>
          <w:szCs w:val="18"/>
        </w:rPr>
        <w:t xml:space="preserve"> </w:t>
      </w:r>
      <w:r w:rsidR="00784C80">
        <w:rPr>
          <w:iCs/>
          <w:sz w:val="18"/>
          <w:szCs w:val="18"/>
        </w:rPr>
        <w:t>Victor Kopicki</w:t>
      </w:r>
      <w:r w:rsidR="00943F1C">
        <w:rPr>
          <w:iCs/>
          <w:sz w:val="18"/>
          <w:szCs w:val="18"/>
        </w:rPr>
        <w:t xml:space="preserve">, </w:t>
      </w:r>
      <w:r w:rsidR="0004170D">
        <w:rPr>
          <w:iCs/>
          <w:sz w:val="18"/>
          <w:szCs w:val="18"/>
        </w:rPr>
        <w:t>Irving Pattinson</w:t>
      </w:r>
      <w:r w:rsidR="00942C2D">
        <w:rPr>
          <w:iCs/>
          <w:sz w:val="18"/>
          <w:szCs w:val="18"/>
        </w:rPr>
        <w:t xml:space="preserve">, </w:t>
      </w:r>
      <w:r w:rsidR="00A51357">
        <w:rPr>
          <w:iCs/>
          <w:sz w:val="18"/>
          <w:szCs w:val="18"/>
        </w:rPr>
        <w:t xml:space="preserve">Karen Pinion, </w:t>
      </w:r>
      <w:r w:rsidR="006960DB">
        <w:rPr>
          <w:iCs/>
          <w:sz w:val="18"/>
          <w:szCs w:val="18"/>
        </w:rPr>
        <w:t>Alma Bennett</w:t>
      </w:r>
      <w:r w:rsidR="008F6844">
        <w:rPr>
          <w:iCs/>
          <w:sz w:val="18"/>
          <w:szCs w:val="18"/>
        </w:rPr>
        <w:t>, Chloe Belcher</w:t>
      </w:r>
      <w:r w:rsidR="0081339B">
        <w:rPr>
          <w:iCs/>
          <w:sz w:val="18"/>
          <w:szCs w:val="18"/>
        </w:rPr>
        <w:t>,</w:t>
      </w:r>
      <w:r w:rsidR="002A7359">
        <w:rPr>
          <w:iCs/>
          <w:sz w:val="18"/>
          <w:szCs w:val="18"/>
        </w:rPr>
        <w:t xml:space="preserve"> </w:t>
      </w:r>
      <w:r w:rsidR="00D412B3">
        <w:rPr>
          <w:iCs/>
          <w:sz w:val="18"/>
          <w:szCs w:val="18"/>
        </w:rPr>
        <w:t>Aaron Gill</w:t>
      </w:r>
      <w:r w:rsidR="00A54ECE">
        <w:rPr>
          <w:iCs/>
          <w:sz w:val="18"/>
          <w:szCs w:val="18"/>
        </w:rPr>
        <w:t>,</w:t>
      </w:r>
      <w:r w:rsidR="00F76D37">
        <w:rPr>
          <w:iCs/>
          <w:sz w:val="18"/>
          <w:szCs w:val="18"/>
        </w:rPr>
        <w:t xml:space="preserve"> Mary-Rose </w:t>
      </w:r>
      <w:r w:rsidR="00BE72DD">
        <w:rPr>
          <w:iCs/>
          <w:sz w:val="18"/>
          <w:szCs w:val="18"/>
        </w:rPr>
        <w:t>Thompson</w:t>
      </w:r>
      <w:r w:rsidR="00F44363">
        <w:rPr>
          <w:iCs/>
          <w:sz w:val="18"/>
          <w:szCs w:val="18"/>
        </w:rPr>
        <w:t xml:space="preserve">, </w:t>
      </w:r>
      <w:r w:rsidR="009C641C">
        <w:rPr>
          <w:iCs/>
          <w:sz w:val="18"/>
          <w:szCs w:val="18"/>
        </w:rPr>
        <w:t>Darren Gill</w:t>
      </w:r>
      <w:r w:rsidR="001F0A53">
        <w:rPr>
          <w:iCs/>
          <w:sz w:val="18"/>
          <w:szCs w:val="18"/>
        </w:rPr>
        <w:t>, Jill Dyer</w:t>
      </w:r>
      <w:r w:rsidR="007779BD">
        <w:rPr>
          <w:iCs/>
          <w:sz w:val="18"/>
          <w:szCs w:val="18"/>
        </w:rPr>
        <w:t>,</w:t>
      </w:r>
      <w:r w:rsidR="007D509E">
        <w:rPr>
          <w:iCs/>
          <w:sz w:val="18"/>
          <w:szCs w:val="18"/>
        </w:rPr>
        <w:t xml:space="preserve"> </w:t>
      </w:r>
      <w:r w:rsidR="001B3F30">
        <w:rPr>
          <w:iCs/>
          <w:sz w:val="18"/>
          <w:szCs w:val="18"/>
        </w:rPr>
        <w:t xml:space="preserve">Barry Smart </w:t>
      </w:r>
      <w:r w:rsidR="001B3F30" w:rsidRPr="0018432B">
        <w:rPr>
          <w:i/>
          <w:sz w:val="16"/>
          <w:szCs w:val="16"/>
        </w:rPr>
        <w:t>pr</w:t>
      </w:r>
      <w:r w:rsidR="0062297F">
        <w:rPr>
          <w:i/>
          <w:sz w:val="16"/>
          <w:szCs w:val="16"/>
        </w:rPr>
        <w:t>.</w:t>
      </w:r>
      <w:r w:rsidR="002D612D">
        <w:rPr>
          <w:i/>
          <w:sz w:val="16"/>
          <w:szCs w:val="16"/>
        </w:rPr>
        <w:t>,</w:t>
      </w:r>
      <w:r w:rsidR="004F6FCC">
        <w:rPr>
          <w:iCs/>
          <w:sz w:val="18"/>
          <w:szCs w:val="18"/>
        </w:rPr>
        <w:t xml:space="preserve"> </w:t>
      </w:r>
      <w:r w:rsidR="00C478D2">
        <w:rPr>
          <w:iCs/>
          <w:sz w:val="18"/>
          <w:szCs w:val="18"/>
        </w:rPr>
        <w:t>Amanda Rafferty</w:t>
      </w:r>
      <w:r w:rsidR="00E93E0C">
        <w:rPr>
          <w:iCs/>
          <w:sz w:val="18"/>
          <w:szCs w:val="18"/>
        </w:rPr>
        <w:t xml:space="preserve">, </w:t>
      </w:r>
      <w:r w:rsidR="00AE50CB">
        <w:rPr>
          <w:iCs/>
          <w:sz w:val="18"/>
          <w:szCs w:val="18"/>
        </w:rPr>
        <w:t>Bruce Lamb</w:t>
      </w:r>
      <w:r w:rsidR="008A3803">
        <w:rPr>
          <w:iCs/>
          <w:sz w:val="18"/>
          <w:szCs w:val="18"/>
        </w:rPr>
        <w:t xml:space="preserve"> </w:t>
      </w:r>
      <w:r w:rsidR="0086447B">
        <w:rPr>
          <w:i/>
          <w:sz w:val="16"/>
          <w:szCs w:val="16"/>
        </w:rPr>
        <w:t>pr</w:t>
      </w:r>
      <w:r w:rsidR="00295506">
        <w:rPr>
          <w:i/>
          <w:sz w:val="16"/>
          <w:szCs w:val="16"/>
        </w:rPr>
        <w:t>.</w:t>
      </w:r>
      <w:r w:rsidR="006B30D8">
        <w:rPr>
          <w:i/>
          <w:sz w:val="16"/>
          <w:szCs w:val="16"/>
        </w:rPr>
        <w:t>,</w:t>
      </w:r>
      <w:r w:rsidR="00B45D4D">
        <w:rPr>
          <w:i/>
          <w:sz w:val="16"/>
          <w:szCs w:val="16"/>
        </w:rPr>
        <w:t xml:space="preserve"> </w:t>
      </w:r>
      <w:r w:rsidR="0053788D">
        <w:rPr>
          <w:iCs/>
          <w:sz w:val="18"/>
          <w:szCs w:val="18"/>
        </w:rPr>
        <w:t xml:space="preserve">Lee </w:t>
      </w:r>
      <w:r w:rsidR="00E45311">
        <w:rPr>
          <w:iCs/>
          <w:sz w:val="18"/>
          <w:szCs w:val="18"/>
        </w:rPr>
        <w:t xml:space="preserve">Steenson, </w:t>
      </w:r>
      <w:r w:rsidR="0052696A">
        <w:rPr>
          <w:iCs/>
          <w:sz w:val="18"/>
          <w:szCs w:val="18"/>
        </w:rPr>
        <w:t xml:space="preserve">Adam </w:t>
      </w:r>
      <w:r w:rsidR="00287022">
        <w:rPr>
          <w:iCs/>
          <w:sz w:val="18"/>
          <w:szCs w:val="18"/>
        </w:rPr>
        <w:t>Goodwin</w:t>
      </w:r>
      <w:r w:rsidR="00DD13D0">
        <w:rPr>
          <w:iCs/>
          <w:sz w:val="18"/>
          <w:szCs w:val="18"/>
        </w:rPr>
        <w:t>, Edna Br</w:t>
      </w:r>
      <w:r w:rsidR="00957719">
        <w:rPr>
          <w:iCs/>
          <w:sz w:val="18"/>
          <w:szCs w:val="18"/>
        </w:rPr>
        <w:t>o</w:t>
      </w:r>
      <w:r w:rsidR="00DD13D0">
        <w:rPr>
          <w:iCs/>
          <w:sz w:val="18"/>
          <w:szCs w:val="18"/>
        </w:rPr>
        <w:t>adhurst</w:t>
      </w:r>
      <w:r w:rsidR="00992732">
        <w:rPr>
          <w:iCs/>
          <w:sz w:val="18"/>
          <w:szCs w:val="18"/>
        </w:rPr>
        <w:t xml:space="preserve">, </w:t>
      </w:r>
      <w:r w:rsidR="00EA022B">
        <w:rPr>
          <w:iCs/>
          <w:sz w:val="18"/>
          <w:szCs w:val="18"/>
        </w:rPr>
        <w:t>Tony Kenny</w:t>
      </w:r>
      <w:r w:rsidR="009C72BC">
        <w:rPr>
          <w:iCs/>
          <w:sz w:val="18"/>
          <w:szCs w:val="18"/>
        </w:rPr>
        <w:t xml:space="preserve">, Martin Gilbert, </w:t>
      </w:r>
      <w:r w:rsidR="00E86E7F">
        <w:rPr>
          <w:iCs/>
          <w:sz w:val="18"/>
          <w:szCs w:val="18"/>
        </w:rPr>
        <w:t xml:space="preserve">Violet Jones, </w:t>
      </w:r>
      <w:r w:rsidR="00B37405">
        <w:rPr>
          <w:iCs/>
          <w:sz w:val="18"/>
          <w:szCs w:val="18"/>
        </w:rPr>
        <w:t>Farah Nadeem</w:t>
      </w:r>
      <w:r w:rsidR="00225BF1">
        <w:rPr>
          <w:iCs/>
          <w:sz w:val="18"/>
          <w:szCs w:val="18"/>
        </w:rPr>
        <w:t>, Hannah Griffiths</w:t>
      </w:r>
      <w:r w:rsidR="004823A1">
        <w:rPr>
          <w:iCs/>
          <w:sz w:val="18"/>
          <w:szCs w:val="18"/>
        </w:rPr>
        <w:t xml:space="preserve">, </w:t>
      </w:r>
      <w:r w:rsidR="000E5A74">
        <w:rPr>
          <w:iCs/>
          <w:sz w:val="18"/>
          <w:szCs w:val="18"/>
        </w:rPr>
        <w:t>Lionel Chapel</w:t>
      </w:r>
      <w:r w:rsidR="00B40D36">
        <w:rPr>
          <w:iCs/>
          <w:sz w:val="18"/>
          <w:szCs w:val="18"/>
        </w:rPr>
        <w:t>, Polina Dyson</w:t>
      </w:r>
      <w:r w:rsidR="002E0C51">
        <w:rPr>
          <w:iCs/>
          <w:sz w:val="18"/>
          <w:szCs w:val="18"/>
        </w:rPr>
        <w:t xml:space="preserve">, Zahraa Alsoori, </w:t>
      </w:r>
      <w:r w:rsidR="00293624">
        <w:rPr>
          <w:iCs/>
          <w:sz w:val="18"/>
          <w:szCs w:val="18"/>
        </w:rPr>
        <w:t>Sophia Mather.</w:t>
      </w:r>
    </w:p>
    <w:p w14:paraId="615A6304" w14:textId="494D6946" w:rsidR="0033566D" w:rsidRPr="00923258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3764DD">
        <w:rPr>
          <w:b/>
          <w:sz w:val="18"/>
          <w:szCs w:val="18"/>
        </w:rPr>
        <w:t>Those who have died recently, among</w:t>
      </w:r>
      <w:r w:rsidR="00785C89">
        <w:rPr>
          <w:b/>
          <w:sz w:val="18"/>
          <w:szCs w:val="18"/>
        </w:rPr>
        <w:t xml:space="preserve"> </w:t>
      </w:r>
      <w:r w:rsidR="00BC21B0">
        <w:rPr>
          <w:b/>
          <w:sz w:val="18"/>
          <w:szCs w:val="18"/>
        </w:rPr>
        <w:t>the</w:t>
      </w:r>
      <w:r w:rsidR="005E4AB9">
        <w:rPr>
          <w:b/>
          <w:sz w:val="18"/>
          <w:szCs w:val="18"/>
        </w:rPr>
        <w:t>m:</w:t>
      </w:r>
      <w:bookmarkStart w:id="1" w:name="_Hlk163312290"/>
      <w:r w:rsidR="009D2B43">
        <w:rPr>
          <w:iCs/>
          <w:sz w:val="18"/>
          <w:szCs w:val="18"/>
        </w:rPr>
        <w:t xml:space="preserve"> </w:t>
      </w:r>
      <w:r w:rsidR="00923258">
        <w:rPr>
          <w:iCs/>
          <w:sz w:val="18"/>
          <w:szCs w:val="18"/>
        </w:rPr>
        <w:t xml:space="preserve">Rosemary </w:t>
      </w:r>
      <w:r w:rsidR="00FE00D5">
        <w:rPr>
          <w:iCs/>
          <w:sz w:val="18"/>
          <w:szCs w:val="18"/>
        </w:rPr>
        <w:t>Brady</w:t>
      </w:r>
      <w:r w:rsidR="003145AA">
        <w:rPr>
          <w:iCs/>
          <w:sz w:val="18"/>
          <w:szCs w:val="18"/>
        </w:rPr>
        <w:t xml:space="preserve">, </w:t>
      </w:r>
      <w:r w:rsidR="00C74001">
        <w:rPr>
          <w:iCs/>
          <w:sz w:val="18"/>
          <w:szCs w:val="18"/>
        </w:rPr>
        <w:t>Barry Maxwell, Iain Hodcrof</w:t>
      </w:r>
      <w:r w:rsidR="00FB25F0">
        <w:rPr>
          <w:iCs/>
          <w:sz w:val="18"/>
          <w:szCs w:val="18"/>
        </w:rPr>
        <w:t>t</w:t>
      </w:r>
      <w:r w:rsidR="009E01B1">
        <w:rPr>
          <w:iCs/>
          <w:sz w:val="18"/>
          <w:szCs w:val="18"/>
        </w:rPr>
        <w:t xml:space="preserve">, </w:t>
      </w:r>
      <w:r w:rsidR="00B5202C">
        <w:rPr>
          <w:iCs/>
          <w:sz w:val="18"/>
          <w:szCs w:val="18"/>
        </w:rPr>
        <w:t>Martin Blake</w:t>
      </w:r>
      <w:r w:rsidR="00A3303E">
        <w:rPr>
          <w:iCs/>
          <w:sz w:val="18"/>
          <w:szCs w:val="18"/>
        </w:rPr>
        <w:t>, Brian Roberts</w:t>
      </w:r>
      <w:r w:rsidR="00C61DEA">
        <w:rPr>
          <w:iCs/>
          <w:sz w:val="18"/>
          <w:szCs w:val="18"/>
        </w:rPr>
        <w:t>, Joseph Vella</w:t>
      </w:r>
      <w:r w:rsidR="001622CF">
        <w:rPr>
          <w:iCs/>
          <w:sz w:val="18"/>
          <w:szCs w:val="18"/>
        </w:rPr>
        <w:t xml:space="preserve">, Andrew Perry </w:t>
      </w:r>
      <w:r w:rsidR="001622CF">
        <w:rPr>
          <w:i/>
          <w:sz w:val="16"/>
          <w:szCs w:val="16"/>
        </w:rPr>
        <w:t>pr</w:t>
      </w:r>
      <w:r w:rsidR="00C61DEA">
        <w:rPr>
          <w:iCs/>
          <w:sz w:val="18"/>
          <w:szCs w:val="18"/>
        </w:rPr>
        <w:t>.</w:t>
      </w:r>
      <w:r w:rsidR="00A26A02">
        <w:rPr>
          <w:iCs/>
          <w:sz w:val="18"/>
          <w:szCs w:val="18"/>
        </w:rPr>
        <w:t>, Bernard McGrath</w:t>
      </w:r>
      <w:r w:rsidR="00310171">
        <w:rPr>
          <w:iCs/>
          <w:sz w:val="18"/>
          <w:szCs w:val="18"/>
        </w:rPr>
        <w:t xml:space="preserve">. </w:t>
      </w:r>
    </w:p>
    <w:bookmarkEnd w:id="1"/>
    <w:p w14:paraId="21F84FCF" w14:textId="1D368D05" w:rsidR="00DC2BE2" w:rsidRPr="0042173A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Those whose </w:t>
      </w:r>
      <w:r w:rsidR="006D3205">
        <w:rPr>
          <w:b/>
          <w:sz w:val="18"/>
          <w:szCs w:val="18"/>
        </w:rPr>
        <w:t xml:space="preserve">anniversaries fall now: </w:t>
      </w:r>
      <w:r w:rsidR="00D12FA0">
        <w:rPr>
          <w:bCs/>
          <w:sz w:val="18"/>
          <w:szCs w:val="18"/>
        </w:rPr>
        <w:t xml:space="preserve">Evelyn Epsley, Paul Randall, </w:t>
      </w:r>
      <w:r w:rsidR="00A43730">
        <w:rPr>
          <w:bCs/>
          <w:sz w:val="18"/>
          <w:szCs w:val="18"/>
        </w:rPr>
        <w:t xml:space="preserve">Charles Ramsden (9), Joan Gaskell (10), </w:t>
      </w:r>
      <w:r w:rsidR="005B76F5">
        <w:rPr>
          <w:bCs/>
          <w:sz w:val="18"/>
          <w:szCs w:val="18"/>
        </w:rPr>
        <w:t xml:space="preserve">Tom Smith, Joyce Wild, John Hobson, </w:t>
      </w:r>
      <w:r w:rsidR="00464BBC">
        <w:rPr>
          <w:bCs/>
          <w:sz w:val="18"/>
          <w:szCs w:val="18"/>
        </w:rPr>
        <w:t xml:space="preserve">Maurice Prill (11), William Glover, </w:t>
      </w:r>
      <w:r w:rsidR="00070EC0">
        <w:rPr>
          <w:bCs/>
          <w:sz w:val="18"/>
          <w:szCs w:val="18"/>
        </w:rPr>
        <w:t xml:space="preserve">Eva Lees, Donald Tytler </w:t>
      </w:r>
      <w:r w:rsidR="00EC4E78">
        <w:rPr>
          <w:bCs/>
          <w:i/>
          <w:iCs/>
          <w:sz w:val="16"/>
          <w:szCs w:val="16"/>
        </w:rPr>
        <w:t>b</w:t>
      </w:r>
      <w:r w:rsidR="0042173A" w:rsidRPr="00EC4E78">
        <w:rPr>
          <w:bCs/>
          <w:i/>
          <w:iCs/>
          <w:sz w:val="16"/>
          <w:szCs w:val="16"/>
        </w:rPr>
        <w:t>p</w:t>
      </w:r>
      <w:r w:rsidR="0042173A">
        <w:rPr>
          <w:bCs/>
          <w:i/>
          <w:iCs/>
          <w:sz w:val="18"/>
          <w:szCs w:val="18"/>
        </w:rPr>
        <w:t xml:space="preserve">, </w:t>
      </w:r>
      <w:r w:rsidR="0042173A">
        <w:rPr>
          <w:bCs/>
          <w:sz w:val="18"/>
          <w:szCs w:val="18"/>
        </w:rPr>
        <w:t xml:space="preserve">Emma Feldon (12), Alice Shaw, </w:t>
      </w:r>
      <w:r w:rsidR="00713710">
        <w:rPr>
          <w:bCs/>
          <w:sz w:val="18"/>
          <w:szCs w:val="18"/>
        </w:rPr>
        <w:t>Beryl Davidson (13), Charles Atherton, Edna Aspden, Hilda Timperley</w:t>
      </w:r>
      <w:r w:rsidR="00424512">
        <w:rPr>
          <w:bCs/>
          <w:sz w:val="18"/>
          <w:szCs w:val="18"/>
        </w:rPr>
        <w:t xml:space="preserve"> (14), Fred Webb, Lilian Green (15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37E4A110" w:rsidR="00673A89" w:rsidRPr="000A2943" w:rsidRDefault="00823585" w:rsidP="00F93592">
      <w:pPr>
        <w:pStyle w:val="ListBullet"/>
        <w:rPr>
          <w:sz w:val="16"/>
          <w:szCs w:val="16"/>
        </w:rPr>
      </w:pPr>
      <w:r w:rsidRPr="003B16C6">
        <w:t>High Altar</w:t>
      </w:r>
      <w:r w:rsidR="00071BEB" w:rsidRPr="00DA6ED9">
        <w:t xml:space="preserve"> </w:t>
      </w:r>
      <w:r w:rsidR="00711FA1">
        <w:tab/>
      </w:r>
      <w:r w:rsidR="00B409DB">
        <w:tab/>
      </w:r>
      <w:r w:rsidR="001F6067">
        <w:rPr>
          <w:b w:val="0"/>
          <w:bCs/>
        </w:rPr>
        <w:t>Edna Aspden</w:t>
      </w:r>
      <w:r w:rsidR="000A2943">
        <w:rPr>
          <w:b w:val="0"/>
          <w:bCs/>
        </w:rPr>
        <w:t xml:space="preserve"> </w:t>
      </w:r>
      <w:r w:rsidR="000A2943">
        <w:t>RIP</w:t>
      </w:r>
    </w:p>
    <w:p w14:paraId="388C75BB" w14:textId="2CE8552F" w:rsidR="004B22D3" w:rsidRPr="0047715C" w:rsidRDefault="001510E5" w:rsidP="00F93592">
      <w:pPr>
        <w:pStyle w:val="ListBullet"/>
        <w:rPr>
          <w:sz w:val="16"/>
          <w:szCs w:val="16"/>
        </w:rPr>
      </w:pPr>
      <w:r w:rsidRPr="003B16C6">
        <w:t>Lady Chapel</w:t>
      </w:r>
      <w:r w:rsidR="00EB2577" w:rsidRPr="00FC2C8B">
        <w:t xml:space="preserve"> </w:t>
      </w:r>
      <w:r w:rsidR="00DB6AC5">
        <w:t xml:space="preserve"> </w:t>
      </w:r>
      <w:r w:rsidR="00A33401">
        <w:t xml:space="preserve">  </w:t>
      </w:r>
      <w:r w:rsidR="00D31D58">
        <w:tab/>
      </w:r>
      <w:r w:rsidR="00AC0047" w:rsidRPr="009D6404">
        <w:tab/>
      </w:r>
      <w:r w:rsidR="0045670F" w:rsidRPr="0045670F">
        <w:rPr>
          <w:b w:val="0"/>
          <w:bCs/>
        </w:rPr>
        <w:t>The COP 30 summit</w:t>
      </w:r>
    </w:p>
    <w:p w14:paraId="5D020A0C" w14:textId="7FA0661B" w:rsidR="002066E5" w:rsidRPr="0035389C" w:rsidRDefault="001510E5" w:rsidP="00F93592">
      <w:pPr>
        <w:pStyle w:val="ListBullet"/>
        <w:rPr>
          <w:sz w:val="16"/>
          <w:szCs w:val="16"/>
        </w:rPr>
      </w:pPr>
      <w:r w:rsidRPr="003B16C6">
        <w:t>Holy Angels</w:t>
      </w:r>
      <w:r w:rsidR="00C9710C" w:rsidRPr="00D20BA4">
        <w:t xml:space="preserve">  </w:t>
      </w:r>
      <w:r w:rsidR="006F3D15" w:rsidRPr="00D20BA4">
        <w:t xml:space="preserve"> </w:t>
      </w:r>
      <w:r w:rsidR="00D20BA4">
        <w:t xml:space="preserve"> </w:t>
      </w:r>
      <w:r w:rsidR="002C3FE8">
        <w:t xml:space="preserve"> </w:t>
      </w:r>
      <w:r w:rsidR="00CA4E3D">
        <w:t xml:space="preserve">   </w:t>
      </w:r>
      <w:r w:rsidR="009D6404">
        <w:tab/>
      </w:r>
      <w:r w:rsidR="00850939" w:rsidRPr="00850939">
        <w:rPr>
          <w:b w:val="0"/>
          <w:bCs/>
        </w:rPr>
        <w:t>Chaplains in the armed forces</w:t>
      </w:r>
    </w:p>
    <w:p w14:paraId="02ADF5A1" w14:textId="0AD15DB7" w:rsidR="00140B60" w:rsidRPr="001F6067" w:rsidRDefault="008B11AE" w:rsidP="00F93592">
      <w:pPr>
        <w:pStyle w:val="ListBullet"/>
      </w:pPr>
      <w:r w:rsidRPr="000C3CF2">
        <w:t>O</w:t>
      </w:r>
      <w:r w:rsidR="001510E5" w:rsidRPr="003B16C6">
        <w:t>ur Lady of</w:t>
      </w:r>
      <w:r w:rsidR="00FC1853" w:rsidRPr="003B16C6">
        <w:t xml:space="preserve"> </w:t>
      </w:r>
      <w:r w:rsidR="001510E5" w:rsidRPr="003B16C6">
        <w:t>Walsingham</w:t>
      </w:r>
      <w:r w:rsidR="00304E4B">
        <w:t xml:space="preserve"> </w:t>
      </w:r>
      <w:r w:rsidR="008465C2">
        <w:t xml:space="preserve"> </w:t>
      </w:r>
      <w:r w:rsidR="00DD4577">
        <w:t xml:space="preserve">  </w:t>
      </w:r>
      <w:r w:rsidR="001F6067">
        <w:rPr>
          <w:b w:val="0"/>
          <w:bCs/>
        </w:rPr>
        <w:t xml:space="preserve">Marjorie Mottram </w:t>
      </w:r>
      <w:r w:rsidR="001F6067">
        <w:t>RIP</w:t>
      </w:r>
    </w:p>
    <w:p w14:paraId="53ACA570" w14:textId="1C1592D0" w:rsidR="005E0006" w:rsidRPr="004526E2" w:rsidRDefault="0021593F" w:rsidP="00F93592">
      <w:pPr>
        <w:pStyle w:val="ListBullet"/>
        <w:rPr>
          <w:sz w:val="16"/>
          <w:szCs w:val="16"/>
        </w:rPr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266A2F4A" w:rsidR="00A07C71" w:rsidRDefault="008554E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10</w:t>
      </w:r>
      <w:r w:rsidR="00A07C71">
        <w:rPr>
          <w:b/>
          <w:bCs/>
          <w:sz w:val="20"/>
        </w:rPr>
        <w:t xml:space="preserve"> Monday</w:t>
      </w:r>
      <w:r w:rsidR="00A07C71">
        <w:rPr>
          <w:b/>
          <w:bCs/>
          <w:sz w:val="20"/>
        </w:rPr>
        <w:tab/>
      </w:r>
      <w:r>
        <w:rPr>
          <w:sz w:val="16"/>
          <w:szCs w:val="16"/>
        </w:rPr>
        <w:t>Leo the Great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Pr="00AD7748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3F8D4378" w:rsidR="00A07C71" w:rsidRPr="00A94D68" w:rsidRDefault="00046B42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1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A07C71">
        <w:rPr>
          <w:b/>
          <w:sz w:val="20"/>
        </w:rPr>
        <w:t xml:space="preserve"> </w:t>
      </w:r>
      <w:r w:rsidR="00A07C71">
        <w:rPr>
          <w:b/>
          <w:sz w:val="20"/>
        </w:rPr>
        <w:tab/>
      </w:r>
      <w:r w:rsidR="00CF7836">
        <w:rPr>
          <w:bCs/>
          <w:sz w:val="16"/>
          <w:szCs w:val="16"/>
        </w:rPr>
        <w:t>Martin of Tours</w:t>
      </w:r>
      <w:r w:rsidR="00A07C71">
        <w:rPr>
          <w:b/>
          <w:sz w:val="20"/>
        </w:rPr>
        <w:tab/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7C6C95E6" w:rsidR="00A07C71" w:rsidRDefault="00CF7836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12</w:t>
      </w:r>
      <w:r w:rsidR="00A07C71">
        <w:rPr>
          <w:b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16"/>
          <w:szCs w:val="16"/>
        </w:rPr>
        <w:t>Josaphat</w:t>
      </w:r>
      <w:proofErr w:type="gramEnd"/>
      <w:r w:rsidR="002944FB">
        <w:rPr>
          <w:b/>
          <w:bCs/>
          <w:sz w:val="20"/>
        </w:rPr>
        <w:t xml:space="preserve">  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341B0364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16"/>
          <w:szCs w:val="16"/>
        </w:rPr>
        <w:t xml:space="preserve">   </w:t>
      </w:r>
      <w:r>
        <w:rPr>
          <w:sz w:val="20"/>
        </w:rPr>
        <w:tab/>
      </w:r>
      <w:r>
        <w:rPr>
          <w:b/>
          <w:bCs/>
          <w:sz w:val="20"/>
        </w:rPr>
        <w:t>12.30pm</w:t>
      </w:r>
      <w:r w:rsidRPr="00416A71">
        <w:rPr>
          <w:b/>
          <w:bCs/>
          <w:sz w:val="20"/>
        </w:rPr>
        <w:tab/>
        <w:t>SP</w:t>
      </w:r>
    </w:p>
    <w:p w14:paraId="18DC411F" w14:textId="6F04354F" w:rsidR="00D5266D" w:rsidRDefault="00D5266D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325CB">
        <w:rPr>
          <w:b/>
          <w:bCs/>
          <w:sz w:val="20"/>
        </w:rPr>
        <w:t>7.30</w:t>
      </w:r>
      <w:r>
        <w:rPr>
          <w:b/>
          <w:bCs/>
          <w:sz w:val="20"/>
        </w:rPr>
        <w:t>pm</w:t>
      </w:r>
      <w:r>
        <w:rPr>
          <w:b/>
          <w:bCs/>
          <w:sz w:val="20"/>
        </w:rPr>
        <w:tab/>
        <w:t>SP</w:t>
      </w:r>
    </w:p>
    <w:p w14:paraId="0B5DE394" w14:textId="11DA8ABA" w:rsidR="00A07C71" w:rsidRDefault="00B4592B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3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A07C71">
        <w:rPr>
          <w:b/>
          <w:sz w:val="16"/>
          <w:szCs w:val="16"/>
        </w:rPr>
        <w:tab/>
      </w:r>
      <w:r w:rsidR="00A07C71">
        <w:rPr>
          <w:b/>
          <w:bCs/>
          <w:sz w:val="20"/>
        </w:rPr>
        <w:t>10.00am</w:t>
      </w:r>
      <w:r w:rsidR="00A07C71">
        <w:rPr>
          <w:b/>
          <w:bCs/>
          <w:sz w:val="20"/>
        </w:rPr>
        <w:tab/>
        <w:t>SP</w:t>
      </w:r>
    </w:p>
    <w:p w14:paraId="2BF06CD9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>12 noon</w:t>
      </w:r>
      <w:r>
        <w:rPr>
          <w:sz w:val="20"/>
        </w:rPr>
        <w:tab/>
        <w:t>SA</w:t>
      </w:r>
    </w:p>
    <w:p w14:paraId="418C90A2" w14:textId="685047FD" w:rsidR="00A07C71" w:rsidRDefault="00FD33F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14</w:t>
      </w:r>
      <w:r w:rsidR="00A07C71">
        <w:rPr>
          <w:b/>
          <w:bCs/>
          <w:sz w:val="20"/>
        </w:rPr>
        <w:t xml:space="preserve"> </w:t>
      </w:r>
      <w:proofErr w:type="gramStart"/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 </w:t>
      </w:r>
      <w:r w:rsidR="00A07C71">
        <w:rPr>
          <w:b/>
          <w:sz w:val="20"/>
        </w:rPr>
        <w:tab/>
      </w:r>
      <w:proofErr w:type="gramEnd"/>
      <w:r w:rsidR="00A07C71">
        <w:rPr>
          <w:bCs/>
          <w:sz w:val="16"/>
          <w:szCs w:val="16"/>
        </w:rPr>
        <w:tab/>
      </w:r>
      <w:r w:rsidR="00A07C71" w:rsidRPr="00A7623D">
        <w:rPr>
          <w:b/>
          <w:sz w:val="20"/>
        </w:rPr>
        <w:t>12.30pm</w:t>
      </w:r>
      <w:r w:rsidR="00A07C71" w:rsidRPr="00A7623D">
        <w:rPr>
          <w:b/>
          <w:sz w:val="20"/>
        </w:rPr>
        <w:tab/>
        <w:t>SP</w:t>
      </w:r>
    </w:p>
    <w:p w14:paraId="2ED335D0" w14:textId="018A7B93" w:rsidR="006A5252" w:rsidRDefault="006A5252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8.00pm</w:t>
      </w:r>
      <w:r>
        <w:rPr>
          <w:b/>
          <w:sz w:val="20"/>
        </w:rPr>
        <w:tab/>
        <w:t>SP</w:t>
      </w:r>
    </w:p>
    <w:p w14:paraId="48955B7C" w14:textId="38F20B9E" w:rsidR="00A07C71" w:rsidRDefault="00A60E39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15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>
        <w:rPr>
          <w:bCs/>
          <w:i/>
          <w:iCs/>
          <w:sz w:val="16"/>
          <w:szCs w:val="16"/>
        </w:rPr>
        <w:t>requiem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33A30AC6" w:rsidR="00A07C71" w:rsidRPr="00AD44FF" w:rsidRDefault="009E6D2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6</w:t>
      </w:r>
      <w:r w:rsidR="00A07C71">
        <w:rPr>
          <w:b/>
          <w:sz w:val="20"/>
        </w:rPr>
        <w:t xml:space="preserve"> </w:t>
      </w:r>
      <w:proofErr w:type="gramStart"/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33</w:t>
      </w:r>
      <w:proofErr w:type="gramEnd"/>
      <w:r w:rsidR="002F7F6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of the year</w:t>
      </w:r>
      <w:proofErr w:type="gramStart"/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</w:t>
      </w:r>
      <w:proofErr w:type="gramEnd"/>
      <w:r w:rsidR="00A07C71" w:rsidRPr="00400625">
        <w:rPr>
          <w:b/>
          <w:bCs/>
          <w:sz w:val="20"/>
        </w:rPr>
        <w:t>.00am,</w:t>
      </w:r>
      <w:r w:rsidR="00A07C71">
        <w:rPr>
          <w:b/>
          <w:bCs/>
          <w:sz w:val="20"/>
        </w:rPr>
        <w:t xml:space="preserve"> </w:t>
      </w:r>
    </w:p>
    <w:p w14:paraId="4894A5CA" w14:textId="77777777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Pr="00400625">
        <w:rPr>
          <w:b/>
          <w:bCs/>
          <w:sz w:val="20"/>
        </w:rPr>
        <w:tab/>
        <w:t>S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3DEDA414" w14:textId="77777777" w:rsidR="003C4F28" w:rsidRDefault="003C4F28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</w:p>
    <w:p w14:paraId="170D2878" w14:textId="0BAB1913" w:rsidR="004657B0" w:rsidRPr="004657B0" w:rsidRDefault="007611B1" w:rsidP="004657B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End w:id="5"/>
      <w:bookmarkEnd w:id="6"/>
    </w:p>
    <w:p w14:paraId="36034612" w14:textId="3F9403CF" w:rsidR="00610D3D" w:rsidRDefault="00610D3D" w:rsidP="00610D3D">
      <w:pPr>
        <w:rPr>
          <w:sz w:val="20"/>
        </w:rPr>
      </w:pPr>
      <w:bookmarkStart w:id="23" w:name="_Hlk204589074"/>
      <w:bookmarkStart w:id="24" w:name="_Hlk207615911"/>
      <w:r>
        <w:rPr>
          <w:b/>
          <w:bCs/>
          <w:sz w:val="20"/>
        </w:rPr>
        <w:t>TODAY</w:t>
      </w:r>
      <w:r w:rsidR="00161550">
        <w:rPr>
          <w:b/>
          <w:bCs/>
          <w:sz w:val="20"/>
        </w:rPr>
        <w:t>:</w:t>
      </w:r>
      <w:r>
        <w:rPr>
          <w:b/>
          <w:bCs/>
          <w:sz w:val="20"/>
        </w:rPr>
        <w:t xml:space="preserve"> </w:t>
      </w:r>
      <w:r w:rsidR="00D24E7F">
        <w:rPr>
          <w:b/>
          <w:bCs/>
          <w:sz w:val="20"/>
        </w:rPr>
        <w:t>REM</w:t>
      </w:r>
      <w:r w:rsidR="003C2D0C">
        <w:rPr>
          <w:b/>
          <w:bCs/>
          <w:sz w:val="20"/>
        </w:rPr>
        <w:t xml:space="preserve">EMBRANCE SUNDAY </w:t>
      </w:r>
      <w:r w:rsidR="00E70FF5">
        <w:rPr>
          <w:sz w:val="20"/>
        </w:rPr>
        <w:t>10.</w:t>
      </w:r>
      <w:r w:rsidR="00850939">
        <w:rPr>
          <w:sz w:val="20"/>
        </w:rPr>
        <w:t>45</w:t>
      </w:r>
      <w:r w:rsidR="00E70FF5">
        <w:rPr>
          <w:sz w:val="20"/>
        </w:rPr>
        <w:t>am Civic service at the Cenotaph at the Town Hall</w:t>
      </w:r>
      <w:r w:rsidR="008C19DF">
        <w:rPr>
          <w:sz w:val="20"/>
        </w:rPr>
        <w:t>. The 10.30am mass will be of requiem for the war dead</w:t>
      </w:r>
      <w:r w:rsidR="00440A37">
        <w:rPr>
          <w:sz w:val="20"/>
        </w:rPr>
        <w:t xml:space="preserve"> and will include the two minutes’ silence. </w:t>
      </w:r>
      <w:r w:rsidR="00D84659">
        <w:rPr>
          <w:sz w:val="20"/>
        </w:rPr>
        <w:t xml:space="preserve">At the end of the service all are invited to process to the lychgate </w:t>
      </w:r>
      <w:r w:rsidR="008F7420">
        <w:rPr>
          <w:sz w:val="20"/>
        </w:rPr>
        <w:t>where a wreath will be placed in remembrance.</w:t>
      </w:r>
    </w:p>
    <w:p w14:paraId="0186DA46" w14:textId="2DFE6414" w:rsidR="00F517D2" w:rsidRPr="000610A0" w:rsidRDefault="000610A0" w:rsidP="00610D3D">
      <w:pPr>
        <w:rPr>
          <w:sz w:val="20"/>
        </w:rPr>
      </w:pPr>
      <w:r>
        <w:rPr>
          <w:b/>
          <w:bCs/>
          <w:sz w:val="20"/>
        </w:rPr>
        <w:t xml:space="preserve">Wed 12 Nov </w:t>
      </w:r>
      <w:r w:rsidR="004A1198">
        <w:rPr>
          <w:sz w:val="20"/>
        </w:rPr>
        <w:t>7.30pm Wals</w:t>
      </w:r>
      <w:r w:rsidR="00872CA0">
        <w:rPr>
          <w:sz w:val="20"/>
        </w:rPr>
        <w:t>ingham Cell meeting</w:t>
      </w:r>
      <w:r w:rsidR="00112696">
        <w:rPr>
          <w:sz w:val="20"/>
        </w:rPr>
        <w:t xml:space="preserve">: mass followed by </w:t>
      </w:r>
      <w:r w:rsidR="00AF7875">
        <w:rPr>
          <w:sz w:val="20"/>
        </w:rPr>
        <w:t>Joyful Mysteries of the Rosary by candlelight.</w:t>
      </w:r>
    </w:p>
    <w:p w14:paraId="545835E0" w14:textId="55B80AC2" w:rsidR="0033704B" w:rsidRDefault="004D16CB" w:rsidP="00951CDA">
      <w:pPr>
        <w:rPr>
          <w:sz w:val="20"/>
        </w:rPr>
      </w:pPr>
      <w:r>
        <w:rPr>
          <w:b/>
          <w:bCs/>
          <w:sz w:val="20"/>
        </w:rPr>
        <w:t>Thurs</w:t>
      </w:r>
      <w:r w:rsidR="008A1496">
        <w:rPr>
          <w:b/>
          <w:bCs/>
          <w:sz w:val="20"/>
        </w:rPr>
        <w:t xml:space="preserve"> </w:t>
      </w:r>
      <w:r w:rsidR="00040951">
        <w:rPr>
          <w:b/>
          <w:bCs/>
          <w:sz w:val="20"/>
        </w:rPr>
        <w:t>13</w:t>
      </w:r>
      <w:r w:rsidR="00BA7B29">
        <w:rPr>
          <w:b/>
          <w:bCs/>
          <w:sz w:val="20"/>
        </w:rPr>
        <w:t xml:space="preserve"> Nov</w:t>
      </w:r>
      <w:r>
        <w:rPr>
          <w:b/>
          <w:bCs/>
          <w:sz w:val="20"/>
        </w:rPr>
        <w:t xml:space="preserve"> </w:t>
      </w:r>
      <w:r w:rsidR="0069369C">
        <w:rPr>
          <w:sz w:val="20"/>
        </w:rPr>
        <w:t xml:space="preserve">9.30am Exposition </w:t>
      </w:r>
      <w:r w:rsidR="0069369C">
        <w:rPr>
          <w:b/>
          <w:bCs/>
          <w:sz w:val="20"/>
        </w:rPr>
        <w:t xml:space="preserve">&amp; </w:t>
      </w:r>
      <w:r w:rsidR="0069369C" w:rsidRPr="0041012F">
        <w:rPr>
          <w:sz w:val="20"/>
        </w:rPr>
        <w:t>2.30pm-3pm Bread &amp; Bu</w:t>
      </w:r>
      <w:r w:rsidR="0069369C">
        <w:rPr>
          <w:sz w:val="20"/>
        </w:rPr>
        <w:t>t</w:t>
      </w:r>
      <w:r w:rsidR="0069369C" w:rsidRPr="0041012F">
        <w:rPr>
          <w:sz w:val="20"/>
        </w:rPr>
        <w:t>ter Thing. Packing 12.30pm, ser</w:t>
      </w:r>
      <w:r w:rsidR="0069369C">
        <w:rPr>
          <w:sz w:val="20"/>
        </w:rPr>
        <w:t>v</w:t>
      </w:r>
      <w:r w:rsidR="0069369C" w:rsidRPr="0041012F">
        <w:rPr>
          <w:sz w:val="20"/>
        </w:rPr>
        <w:t xml:space="preserve">ing 2.30pm </w:t>
      </w:r>
      <w:r w:rsidR="00001707">
        <w:rPr>
          <w:sz w:val="20"/>
        </w:rPr>
        <w:t>in church</w:t>
      </w:r>
      <w:r w:rsidR="00902F93">
        <w:rPr>
          <w:sz w:val="20"/>
        </w:rPr>
        <w:t>.</w:t>
      </w:r>
      <w:r w:rsidR="00882FBD">
        <w:rPr>
          <w:sz w:val="20"/>
        </w:rPr>
        <w:t xml:space="preserve"> </w:t>
      </w:r>
    </w:p>
    <w:p w14:paraId="1EA782AD" w14:textId="389F01CA" w:rsidR="00565977" w:rsidRPr="00565977" w:rsidRDefault="00565977" w:rsidP="00951CDA">
      <w:pPr>
        <w:rPr>
          <w:sz w:val="20"/>
        </w:rPr>
      </w:pPr>
      <w:r>
        <w:rPr>
          <w:b/>
          <w:bCs/>
          <w:sz w:val="20"/>
        </w:rPr>
        <w:t xml:space="preserve">Fri 14 Nov </w:t>
      </w:r>
      <w:r w:rsidR="006537D6">
        <w:rPr>
          <w:sz w:val="20"/>
        </w:rPr>
        <w:t>7.30pm Stations of the Cross led by Barry Price, followed by mass at 8pm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43CB7A5D" w14:textId="45F1477E" w:rsidR="008A1496" w:rsidRDefault="008A1496" w:rsidP="0056491E">
      <w:pPr>
        <w:rPr>
          <w:sz w:val="20"/>
        </w:rPr>
      </w:pPr>
      <w:r>
        <w:rPr>
          <w:b/>
          <w:bCs/>
          <w:sz w:val="20"/>
        </w:rPr>
        <w:t xml:space="preserve">Sat </w:t>
      </w:r>
      <w:r w:rsidR="00117494">
        <w:rPr>
          <w:b/>
          <w:bCs/>
          <w:sz w:val="20"/>
        </w:rPr>
        <w:t xml:space="preserve">15 Nov </w:t>
      </w:r>
      <w:r w:rsidR="00B11593">
        <w:rPr>
          <w:sz w:val="20"/>
        </w:rPr>
        <w:t xml:space="preserve">We are using our </w:t>
      </w:r>
      <w:proofErr w:type="gramStart"/>
      <w:r w:rsidR="00B11593">
        <w:rPr>
          <w:sz w:val="20"/>
        </w:rPr>
        <w:t xml:space="preserve">All </w:t>
      </w:r>
      <w:r w:rsidR="00443D3D">
        <w:rPr>
          <w:sz w:val="20"/>
        </w:rPr>
        <w:t>Souls’</w:t>
      </w:r>
      <w:proofErr w:type="gramEnd"/>
      <w:r w:rsidR="00443D3D">
        <w:rPr>
          <w:sz w:val="20"/>
        </w:rPr>
        <w:t xml:space="preserve"> list of names in prayer </w:t>
      </w:r>
      <w:r w:rsidR="00AB5620">
        <w:rPr>
          <w:sz w:val="20"/>
        </w:rPr>
        <w:t xml:space="preserve">at 10am mass. </w:t>
      </w:r>
      <w:r w:rsidR="00117494">
        <w:rPr>
          <w:sz w:val="20"/>
        </w:rPr>
        <w:t>All Saints’ Christmas Fair</w:t>
      </w:r>
      <w:r w:rsidR="000F6BE2">
        <w:rPr>
          <w:sz w:val="20"/>
        </w:rPr>
        <w:t xml:space="preserve"> – 11am-2pm</w:t>
      </w:r>
      <w:r w:rsidR="00117494">
        <w:rPr>
          <w:sz w:val="20"/>
        </w:rPr>
        <w:t>.</w:t>
      </w:r>
      <w:r w:rsidR="002D71C8">
        <w:rPr>
          <w:sz w:val="20"/>
        </w:rPr>
        <w:t xml:space="preserve"> </w:t>
      </w:r>
    </w:p>
    <w:p w14:paraId="4D30DFE7" w14:textId="77777777" w:rsidR="00117494" w:rsidRPr="00117494" w:rsidRDefault="00117494" w:rsidP="0056491E">
      <w:pPr>
        <w:rPr>
          <w:sz w:val="20"/>
        </w:rPr>
      </w:pPr>
    </w:p>
    <w:p w14:paraId="54346888" w14:textId="77777777" w:rsidR="005528C4" w:rsidRPr="00561CA0" w:rsidRDefault="005528C4" w:rsidP="0056491E">
      <w:pPr>
        <w:rPr>
          <w:sz w:val="20"/>
        </w:rPr>
      </w:pPr>
    </w:p>
    <w:p w14:paraId="3A6B68F6" w14:textId="77777777" w:rsidR="001F599C" w:rsidRDefault="001F599C" w:rsidP="001F599C">
      <w:pPr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Children’s Society Boxes </w:t>
      </w:r>
      <w:r>
        <w:rPr>
          <w:sz w:val="20"/>
          <w:szCs w:val="18"/>
        </w:rPr>
        <w:t xml:space="preserve">should now be returned to Phyllis Lefevre as soon as possible. </w:t>
      </w:r>
    </w:p>
    <w:p w14:paraId="47DD0A98" w14:textId="77777777" w:rsidR="00106417" w:rsidRDefault="00106417" w:rsidP="001F599C">
      <w:pPr>
        <w:rPr>
          <w:sz w:val="20"/>
          <w:szCs w:val="18"/>
        </w:rPr>
      </w:pPr>
    </w:p>
    <w:p w14:paraId="45A68BB8" w14:textId="77777777" w:rsidR="001F599C" w:rsidRDefault="001F599C" w:rsidP="001F599C">
      <w:pPr>
        <w:rPr>
          <w:sz w:val="20"/>
        </w:rPr>
      </w:pPr>
      <w:r>
        <w:rPr>
          <w:b/>
          <w:bCs/>
          <w:sz w:val="20"/>
        </w:rPr>
        <w:t xml:space="preserve">Tickets for Jimmy Cricket’s </w:t>
      </w:r>
      <w:r>
        <w:rPr>
          <w:sz w:val="20"/>
        </w:rPr>
        <w:t xml:space="preserve">show at All </w:t>
      </w:r>
      <w:proofErr w:type="gramStart"/>
      <w:r>
        <w:rPr>
          <w:sz w:val="20"/>
        </w:rPr>
        <w:t>Saints’</w:t>
      </w:r>
      <w:proofErr w:type="gramEnd"/>
      <w:r>
        <w:rPr>
          <w:sz w:val="20"/>
        </w:rPr>
        <w:t xml:space="preserve"> on Friday 28 November at 7.30pm are now on sale, £12 available from Colin Gettins and Kath Stones.</w:t>
      </w:r>
    </w:p>
    <w:p w14:paraId="0D68AB7C" w14:textId="77777777" w:rsidR="00132594" w:rsidRDefault="00132594" w:rsidP="001F599C">
      <w:pPr>
        <w:rPr>
          <w:sz w:val="20"/>
        </w:rPr>
      </w:pPr>
    </w:p>
    <w:p w14:paraId="7D7AAC3F" w14:textId="77777777" w:rsidR="00132594" w:rsidRDefault="00132594" w:rsidP="001F599C">
      <w:pPr>
        <w:rPr>
          <w:sz w:val="20"/>
        </w:rPr>
      </w:pPr>
    </w:p>
    <w:p w14:paraId="3E62AA0B" w14:textId="77777777" w:rsidR="00132594" w:rsidRDefault="00132594" w:rsidP="001F599C">
      <w:pPr>
        <w:rPr>
          <w:sz w:val="20"/>
        </w:rPr>
      </w:pPr>
    </w:p>
    <w:p w14:paraId="36935CCE" w14:textId="0EBE3F8A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4AE70A26" w:rsidR="00CB7AD6" w:rsidRDefault="00604C8D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6" w:name="_Hlk183510734"/>
      <w:bookmarkStart w:id="27" w:name="_Hlk150243795"/>
      <w:r>
        <w:rPr>
          <w:sz w:val="18"/>
          <w:szCs w:val="18"/>
        </w:rPr>
        <w:t>The Thirty Second Sunday in Ordinary Time</w:t>
      </w:r>
      <w:r w:rsidR="001211DC">
        <w:rPr>
          <w:sz w:val="18"/>
          <w:szCs w:val="18"/>
        </w:rPr>
        <w:t xml:space="preserve">: </w:t>
      </w:r>
      <w:proofErr w:type="gramStart"/>
      <w:r w:rsidR="007B29EA">
        <w:rPr>
          <w:sz w:val="20"/>
        </w:rPr>
        <w:t>C</w:t>
      </w:r>
      <w:r w:rsidR="00C625DA">
        <w:rPr>
          <w:sz w:val="20"/>
        </w:rPr>
        <w:t xml:space="preserve"> :</w:t>
      </w:r>
      <w:proofErr w:type="gramEnd"/>
      <w:r w:rsidR="00C625DA">
        <w:rPr>
          <w:sz w:val="20"/>
        </w:rPr>
        <w:t xml:space="preserve"> </w:t>
      </w:r>
      <w:bookmarkEnd w:id="25"/>
      <w:r w:rsidR="00A57C9F">
        <w:rPr>
          <w:sz w:val="20"/>
        </w:rPr>
        <w:t>I</w:t>
      </w:r>
      <w:r w:rsidR="00CB7AD6">
        <w:rPr>
          <w:sz w:val="20"/>
        </w:rPr>
        <w:t xml:space="preserve">   </w:t>
      </w:r>
    </w:p>
    <w:p w14:paraId="7BB338F5" w14:textId="259D029F" w:rsidR="00020A35" w:rsidRPr="00020A35" w:rsidRDefault="00020A35" w:rsidP="00020A35">
      <w:pPr>
        <w:jc w:val="center"/>
        <w:rPr>
          <w:b/>
          <w:bCs/>
        </w:rPr>
      </w:pPr>
      <w:r w:rsidRPr="00020A35">
        <w:rPr>
          <w:b/>
          <w:bCs/>
          <w:sz w:val="18"/>
          <w:szCs w:val="18"/>
        </w:rPr>
        <w:t>REMEMBRANCE SUNDAY</w:t>
      </w:r>
    </w:p>
    <w:bookmarkEnd w:id="26"/>
    <w:p w14:paraId="2D6210DA" w14:textId="3E03F907" w:rsidR="00821E32" w:rsidRDefault="005D5F35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9</w:t>
      </w:r>
      <w:r w:rsidR="00060A51">
        <w:rPr>
          <w:sz w:val="20"/>
        </w:rPr>
        <w:t xml:space="preserve"> November</w:t>
      </w:r>
      <w:r w:rsidR="005049C8">
        <w:rPr>
          <w:sz w:val="20"/>
        </w:rPr>
        <w:t xml:space="preserve"> </w:t>
      </w:r>
      <w:proofErr w:type="gramStart"/>
      <w:r w:rsidR="00E4675C">
        <w:rPr>
          <w:sz w:val="20"/>
        </w:rPr>
        <w:t>202</w:t>
      </w:r>
      <w:r w:rsidR="007176EB">
        <w:rPr>
          <w:sz w:val="20"/>
        </w:rPr>
        <w:t>5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5A76F489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t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0FEFF394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</w:t>
      </w:r>
      <w:proofErr w:type="gramStart"/>
      <w:r>
        <w:rPr>
          <w:i/>
          <w:iCs/>
          <w:sz w:val="20"/>
        </w:rPr>
        <w:t xml:space="preserve">am,  </w:t>
      </w:r>
      <w:r w:rsidR="00BE4F3A">
        <w:rPr>
          <w:i/>
          <w:iCs/>
          <w:sz w:val="20"/>
        </w:rPr>
        <w:t xml:space="preserve"> </w:t>
      </w:r>
      <w:proofErr w:type="gramEnd"/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53FE0E95" w:rsidR="002969B2" w:rsidRPr="00B277C3" w:rsidRDefault="00F70AD9" w:rsidP="0005152E">
      <w:pPr>
        <w:rPr>
          <w:b/>
          <w:bCs/>
          <w:sz w:val="20"/>
        </w:rPr>
      </w:pPr>
      <w:bookmarkStart w:id="29" w:name="_Hlk212457105"/>
      <w:bookmarkStart w:id="30" w:name="_Hlk124843248"/>
      <w:bookmarkStart w:id="31" w:name="_Hlk132118855"/>
      <w:bookmarkStart w:id="32" w:name="_Hlk211242976"/>
      <w:bookmarkStart w:id="33" w:name="_Hlk123035411"/>
      <w:bookmarkStart w:id="34" w:name="_Hlk130890275"/>
      <w:bookmarkStart w:id="35" w:name="_Hlk210039134"/>
      <w:r>
        <w:rPr>
          <w:sz w:val="20"/>
        </w:rPr>
        <w:t>Heavenly Father, you have made your Son Jesus Christ</w:t>
      </w:r>
      <w:r w:rsidR="007D1A81">
        <w:rPr>
          <w:sz w:val="20"/>
        </w:rPr>
        <w:t xml:space="preserve"> the Prince of Peace. May his reign be fully manifested in the lives of the nations, by the power </w:t>
      </w:r>
      <w:r w:rsidR="003B2327">
        <w:rPr>
          <w:sz w:val="20"/>
        </w:rPr>
        <w:t>of his love and life, through the same Christ our Lord.</w:t>
      </w:r>
      <w:r w:rsidR="0001075B">
        <w:rPr>
          <w:sz w:val="20"/>
        </w:rPr>
        <w:t xml:space="preserve"> </w:t>
      </w:r>
      <w:bookmarkEnd w:id="29"/>
      <w:r w:rsidR="00B277C3">
        <w:rPr>
          <w:b/>
          <w:bCs/>
          <w:sz w:val="20"/>
        </w:rPr>
        <w:t>Amen.</w:t>
      </w:r>
    </w:p>
    <w:bookmarkEnd w:id="30"/>
    <w:bookmarkEnd w:id="31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2"/>
    <w:p w14:paraId="54494066" w14:textId="77777777" w:rsidR="00C43197" w:rsidRDefault="00C43197" w:rsidP="0005152E">
      <w:pPr>
        <w:rPr>
          <w:sz w:val="20"/>
        </w:rPr>
      </w:pPr>
    </w:p>
    <w:bookmarkEnd w:id="33"/>
    <w:bookmarkEnd w:id="34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080DAD49" w:rsidR="005F57E8" w:rsidRDefault="007F7288" w:rsidP="005F6511">
      <w:pPr>
        <w:rPr>
          <w:sz w:val="20"/>
        </w:rPr>
      </w:pPr>
      <w:bookmarkStart w:id="36" w:name="_Hlk212795053"/>
      <w:bookmarkStart w:id="37" w:name="_Hlk199837853"/>
      <w:bookmarkStart w:id="38" w:name="_Hlk196730150"/>
      <w:bookmarkStart w:id="39" w:name="_Hlk190677296"/>
      <w:bookmarkStart w:id="40" w:name="_Hlk182903262"/>
      <w:bookmarkStart w:id="41" w:name="_Hlk181087818"/>
      <w:bookmarkStart w:id="42" w:name="_Hlk177460947"/>
      <w:bookmarkStart w:id="43" w:name="_Hlk170805538"/>
      <w:bookmarkStart w:id="44" w:name="_Hlk162943380"/>
      <w:bookmarkStart w:id="45" w:name="_Hlk162435040"/>
      <w:bookmarkStart w:id="46" w:name="_Hlk152583699"/>
      <w:bookmarkStart w:id="47" w:name="_Hlk147822177"/>
      <w:bookmarkStart w:id="48" w:name="_Hlk144798272"/>
      <w:bookmarkStart w:id="49" w:name="_Hlk143590510"/>
      <w:bookmarkStart w:id="50" w:name="_Hlk138147362"/>
      <w:bookmarkStart w:id="51" w:name="_Hlk135124050"/>
      <w:bookmarkStart w:id="52" w:name="_Hlk100135961"/>
      <w:bookmarkEnd w:id="35"/>
      <w:r>
        <w:rPr>
          <w:sz w:val="20"/>
        </w:rPr>
        <w:t xml:space="preserve">As we </w:t>
      </w:r>
      <w:r w:rsidR="003877AB">
        <w:rPr>
          <w:sz w:val="20"/>
        </w:rPr>
        <w:t>remember those who gave their lives that others might live, we pray for peace</w:t>
      </w:r>
      <w:r w:rsidR="00E60938">
        <w:rPr>
          <w:sz w:val="20"/>
        </w:rPr>
        <w:t xml:space="preserve"> in our world and unity in the Church.</w:t>
      </w:r>
    </w:p>
    <w:bookmarkEnd w:id="36"/>
    <w:p w14:paraId="77977BB7" w14:textId="77777777" w:rsidR="00D7236C" w:rsidRDefault="00D7236C" w:rsidP="005F6511">
      <w:pPr>
        <w:rPr>
          <w:sz w:val="20"/>
        </w:rPr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19DBE404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FD4983">
        <w:rPr>
          <w:rFonts w:ascii="Arial" w:hAnsi="Arial"/>
          <w:b/>
          <w:sz w:val="20"/>
        </w:rPr>
        <w:t>297</w:t>
      </w:r>
      <w:r w:rsidR="00A6565F">
        <w:rPr>
          <w:rFonts w:ascii="Arial" w:hAnsi="Arial"/>
          <w:b/>
          <w:sz w:val="20"/>
        </w:rPr>
        <w:t xml:space="preserve">   </w:t>
      </w:r>
      <w:r w:rsidR="00BC794A">
        <w:rPr>
          <w:rFonts w:ascii="Arial" w:hAnsi="Arial"/>
          <w:b/>
          <w:sz w:val="20"/>
        </w:rPr>
        <w:tab/>
      </w:r>
    </w:p>
    <w:p w14:paraId="4E064B4F" w14:textId="63A39E04" w:rsidR="00AE35C8" w:rsidRDefault="003104D8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ord Jesus Christ</w:t>
      </w:r>
    </w:p>
    <w:p w14:paraId="2C859749" w14:textId="3639699C" w:rsidR="004308C4" w:rsidRDefault="000617C5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fter Act of Remembrance</w:t>
      </w:r>
      <w:r>
        <w:rPr>
          <w:rFonts w:ascii="Arial" w:hAnsi="Arial"/>
          <w:b/>
          <w:sz w:val="20"/>
        </w:rPr>
        <w:tab/>
      </w:r>
      <w:r w:rsidR="00C02E6B">
        <w:rPr>
          <w:rFonts w:ascii="Arial" w:hAnsi="Arial"/>
          <w:b/>
          <w:sz w:val="20"/>
        </w:rPr>
        <w:t>489 (verses 1 &amp;</w:t>
      </w:r>
      <w:r w:rsidR="008353D1">
        <w:rPr>
          <w:rFonts w:ascii="Arial" w:hAnsi="Arial"/>
          <w:b/>
          <w:sz w:val="20"/>
        </w:rPr>
        <w:t xml:space="preserve"> </w:t>
      </w:r>
      <w:r w:rsidR="00C02E6B">
        <w:rPr>
          <w:rFonts w:ascii="Arial" w:hAnsi="Arial"/>
          <w:b/>
          <w:sz w:val="20"/>
        </w:rPr>
        <w:t>2)</w:t>
      </w:r>
    </w:p>
    <w:p w14:paraId="2D811B94" w14:textId="12AD61F7" w:rsidR="00C02E6B" w:rsidRPr="00C02E6B" w:rsidRDefault="00180965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od save our gracious King</w:t>
      </w:r>
    </w:p>
    <w:p w14:paraId="5244AED6" w14:textId="7C1AD5B6" w:rsidR="00F32061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B92FA8">
        <w:rPr>
          <w:rFonts w:ascii="Arial" w:hAnsi="Arial"/>
          <w:b/>
          <w:sz w:val="20"/>
        </w:rPr>
        <w:t>440</w:t>
      </w:r>
      <w:r w:rsidR="00E04843">
        <w:rPr>
          <w:rFonts w:ascii="Arial" w:hAnsi="Arial"/>
          <w:b/>
          <w:sz w:val="20"/>
        </w:rPr>
        <w:tab/>
      </w:r>
      <w:r w:rsidR="00D7686C">
        <w:rPr>
          <w:rFonts w:ascii="Arial" w:hAnsi="Arial"/>
          <w:b/>
          <w:sz w:val="20"/>
        </w:rPr>
        <w:tab/>
      </w:r>
      <w:r w:rsidR="00D150EE">
        <w:rPr>
          <w:rFonts w:ascii="Arial" w:hAnsi="Arial"/>
          <w:b/>
          <w:sz w:val="20"/>
        </w:rPr>
        <w:tab/>
      </w:r>
    </w:p>
    <w:p w14:paraId="128E174F" w14:textId="788CAFAB" w:rsidR="00AE35C8" w:rsidRPr="006F3FCB" w:rsidRDefault="0004011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Praise to the Lord</w:t>
      </w:r>
    </w:p>
    <w:p w14:paraId="6B4F0F8E" w14:textId="3D6E75FE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43072C">
        <w:rPr>
          <w:rFonts w:ascii="Arial" w:hAnsi="Arial"/>
          <w:b/>
          <w:sz w:val="20"/>
        </w:rPr>
        <w:t xml:space="preserve"> </w:t>
      </w:r>
      <w:r w:rsidR="00A53D59">
        <w:rPr>
          <w:rFonts w:ascii="Arial" w:hAnsi="Arial"/>
          <w:b/>
          <w:sz w:val="20"/>
        </w:rPr>
        <w:t xml:space="preserve">  </w:t>
      </w:r>
      <w:r w:rsidR="006A5C16">
        <w:rPr>
          <w:rFonts w:ascii="Arial" w:hAnsi="Arial"/>
          <w:b/>
          <w:sz w:val="20"/>
        </w:rPr>
        <w:t xml:space="preserve">  </w:t>
      </w:r>
      <w:r w:rsidR="00040110">
        <w:rPr>
          <w:rFonts w:ascii="Arial" w:hAnsi="Arial"/>
          <w:b/>
          <w:sz w:val="20"/>
        </w:rPr>
        <w:t>329</w:t>
      </w:r>
      <w:r w:rsidR="008A3222">
        <w:rPr>
          <w:rFonts w:ascii="Arial" w:hAnsi="Arial"/>
          <w:b/>
          <w:sz w:val="20"/>
        </w:rPr>
        <w:tab/>
      </w:r>
      <w:r w:rsidR="002C5782">
        <w:rPr>
          <w:rFonts w:ascii="Arial" w:hAnsi="Arial"/>
          <w:b/>
          <w:sz w:val="20"/>
        </w:rPr>
        <w:t xml:space="preserve"> </w:t>
      </w:r>
      <w:r w:rsidR="00BC794A">
        <w:rPr>
          <w:rFonts w:ascii="Arial" w:hAnsi="Arial"/>
          <w:b/>
          <w:sz w:val="20"/>
        </w:rPr>
        <w:tab/>
      </w:r>
      <w:r w:rsidR="00040110">
        <w:rPr>
          <w:rFonts w:ascii="Arial" w:hAnsi="Arial"/>
          <w:b/>
          <w:sz w:val="20"/>
        </w:rPr>
        <w:t>499</w:t>
      </w:r>
      <w:r w:rsidR="005B5E65">
        <w:rPr>
          <w:rFonts w:ascii="Arial" w:hAnsi="Arial"/>
          <w:b/>
          <w:sz w:val="20"/>
        </w:rPr>
        <w:tab/>
      </w:r>
    </w:p>
    <w:p w14:paraId="53AB49A5" w14:textId="0F130B9B" w:rsidR="0043072C" w:rsidRDefault="00040110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Jesu, Son of Mary</w:t>
      </w:r>
      <w:r w:rsidR="008B755D">
        <w:rPr>
          <w:rFonts w:ascii="Arial" w:hAnsi="Arial"/>
          <w:bCs/>
          <w:sz w:val="20"/>
        </w:rPr>
        <w:t xml:space="preserve"> </w:t>
      </w:r>
      <w:r w:rsidR="00312283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Thy kingdom come</w:t>
      </w:r>
    </w:p>
    <w:p w14:paraId="1934DB7E" w14:textId="0CA14B4E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280416">
        <w:rPr>
          <w:rFonts w:ascii="Arial" w:hAnsi="Arial"/>
          <w:b/>
          <w:sz w:val="20"/>
        </w:rPr>
        <w:t>494</w:t>
      </w:r>
      <w:r w:rsidR="00CD3218">
        <w:rPr>
          <w:rFonts w:ascii="Arial" w:hAnsi="Arial"/>
          <w:b/>
          <w:sz w:val="20"/>
        </w:rPr>
        <w:tab/>
      </w:r>
    </w:p>
    <w:p w14:paraId="2ACBE09E" w14:textId="34C3FC76" w:rsidR="00C90CD2" w:rsidRPr="00432E39" w:rsidRDefault="00280416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Christ is the world’s true light</w:t>
      </w:r>
      <w:r w:rsidR="0016222E" w:rsidRPr="00432E39">
        <w:rPr>
          <w:rFonts w:ascii="Arial" w:hAnsi="Arial"/>
          <w:bCs/>
          <w:sz w:val="20"/>
        </w:rPr>
        <w:tab/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3" w:name="_Hlk195520954"/>
      <w:bookmarkStart w:id="54" w:name="_Hlk57802906"/>
      <w:bookmarkStart w:id="55" w:name="_Hlk57206469"/>
      <w:bookmarkStart w:id="56" w:name="_Hlk71186083"/>
      <w:bookmarkStart w:id="57" w:name="_Hlk95809336"/>
      <w:bookmarkStart w:id="58" w:name="_Hlk136334238"/>
      <w:bookmarkStart w:id="59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09282EDE" w:rsidR="00B22D4B" w:rsidRDefault="00707592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0" w:name="_Hlk210116016"/>
      <w:r>
        <w:rPr>
          <w:rFonts w:ascii="Arial" w:hAnsi="Arial"/>
          <w:sz w:val="20"/>
        </w:rPr>
        <w:t>With God, we shall live again for ever</w:t>
      </w:r>
      <w:r w:rsidR="00B81234">
        <w:rPr>
          <w:rFonts w:ascii="Arial" w:hAnsi="Arial"/>
          <w:sz w:val="20"/>
        </w:rPr>
        <w:t>.</w:t>
      </w:r>
    </w:p>
    <w:bookmarkEnd w:id="60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02191C43" w14:textId="766F11EE" w:rsidR="00403F20" w:rsidRDefault="00B81234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2458702"/>
      <w:r>
        <w:rPr>
          <w:rFonts w:ascii="Arial" w:hAnsi="Arial"/>
          <w:sz w:val="20"/>
        </w:rPr>
        <w:t>The Lord will give you strength in all that you do.</w:t>
      </w:r>
    </w:p>
    <w:bookmarkEnd w:id="61"/>
    <w:p w14:paraId="151EA1B1" w14:textId="2606CE8D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6A9880FE" w:rsidR="009645DC" w:rsidRPr="009645DC" w:rsidRDefault="00503A51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0721642"/>
      <w:r>
        <w:rPr>
          <w:rFonts w:ascii="Arial" w:hAnsi="Arial"/>
          <w:sz w:val="20"/>
        </w:rPr>
        <w:t>God is the God of the living. In him</w:t>
      </w:r>
      <w:r w:rsidR="009C6A7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all are alive.</w:t>
      </w:r>
    </w:p>
    <w:bookmarkEnd w:id="53"/>
    <w:bookmarkEnd w:id="62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49A4B4A2" w14:textId="77777777" w:rsidR="00AC42F7" w:rsidRDefault="00BF2578" w:rsidP="001F4F38">
      <w:pPr>
        <w:rPr>
          <w:sz w:val="20"/>
        </w:rPr>
      </w:pPr>
      <w:bookmarkStart w:id="63" w:name="_Hlk160616776"/>
      <w:bookmarkStart w:id="64" w:name="_Hlk205195110"/>
      <w:bookmarkEnd w:id="54"/>
      <w:bookmarkEnd w:id="55"/>
      <w:bookmarkEnd w:id="56"/>
      <w:bookmarkEnd w:id="57"/>
      <w:bookmarkEnd w:id="58"/>
      <w:bookmarkEnd w:id="59"/>
      <w:r>
        <w:rPr>
          <w:b/>
          <w:bCs/>
          <w:sz w:val="20"/>
        </w:rPr>
        <w:t>100 Club prize</w:t>
      </w:r>
      <w:r w:rsidR="00565167">
        <w:rPr>
          <w:b/>
          <w:bCs/>
          <w:sz w:val="20"/>
        </w:rPr>
        <w:t>s</w:t>
      </w:r>
      <w:r>
        <w:rPr>
          <w:b/>
          <w:bCs/>
          <w:sz w:val="20"/>
        </w:rPr>
        <w:t xml:space="preserve"> O</w:t>
      </w:r>
      <w:r w:rsidR="006E342C">
        <w:rPr>
          <w:b/>
          <w:bCs/>
          <w:sz w:val="20"/>
        </w:rPr>
        <w:t>ct:</w:t>
      </w:r>
      <w:r>
        <w:rPr>
          <w:b/>
          <w:bCs/>
          <w:sz w:val="20"/>
        </w:rPr>
        <w:t xml:space="preserve"> </w:t>
      </w:r>
      <w:r>
        <w:rPr>
          <w:sz w:val="20"/>
        </w:rPr>
        <w:t>1</w:t>
      </w:r>
      <w:r w:rsidR="008E6B87">
        <w:rPr>
          <w:sz w:val="20"/>
        </w:rPr>
        <w:t>.</w:t>
      </w:r>
      <w:r>
        <w:rPr>
          <w:sz w:val="20"/>
        </w:rPr>
        <w:t xml:space="preserve"> </w:t>
      </w:r>
      <w:r w:rsidR="006E342C">
        <w:rPr>
          <w:sz w:val="20"/>
        </w:rPr>
        <w:t>Lynn O’Shea 96</w:t>
      </w:r>
      <w:r>
        <w:rPr>
          <w:sz w:val="20"/>
        </w:rPr>
        <w:t>, 2</w:t>
      </w:r>
      <w:r w:rsidR="00565167">
        <w:rPr>
          <w:sz w:val="20"/>
        </w:rPr>
        <w:t xml:space="preserve">. </w:t>
      </w:r>
      <w:r w:rsidR="005C5021">
        <w:rPr>
          <w:sz w:val="20"/>
        </w:rPr>
        <w:t>Hannah Walters 92</w:t>
      </w:r>
      <w:r>
        <w:rPr>
          <w:sz w:val="20"/>
        </w:rPr>
        <w:t>, 3</w:t>
      </w:r>
      <w:r w:rsidR="00565167">
        <w:rPr>
          <w:sz w:val="20"/>
        </w:rPr>
        <w:t>.</w:t>
      </w:r>
      <w:r>
        <w:rPr>
          <w:sz w:val="20"/>
        </w:rPr>
        <w:t xml:space="preserve"> </w:t>
      </w:r>
      <w:r w:rsidR="005C5021">
        <w:rPr>
          <w:sz w:val="20"/>
        </w:rPr>
        <w:t>Barbara Fahey 76</w:t>
      </w:r>
      <w:r>
        <w:rPr>
          <w:sz w:val="20"/>
        </w:rPr>
        <w:t>. Congratulations.</w:t>
      </w:r>
    </w:p>
    <w:p w14:paraId="4FAE62C6" w14:textId="77777777" w:rsidR="00132594" w:rsidRDefault="00132594" w:rsidP="00132594">
      <w:pPr>
        <w:rPr>
          <w:sz w:val="20"/>
        </w:rPr>
      </w:pPr>
      <w:r w:rsidRPr="00DD3BCF">
        <w:rPr>
          <w:b/>
          <w:bCs/>
          <w:sz w:val="20"/>
        </w:rPr>
        <w:t>1</w:t>
      </w:r>
      <w:r w:rsidRPr="00DD3BCF">
        <w:rPr>
          <w:b/>
          <w:bCs/>
          <w:sz w:val="20"/>
          <w:vertAlign w:val="superscript"/>
        </w:rPr>
        <w:t>st</w:t>
      </w:r>
      <w:r w:rsidRPr="00DD3BCF">
        <w:rPr>
          <w:b/>
          <w:bCs/>
          <w:sz w:val="20"/>
        </w:rPr>
        <w:t xml:space="preserve"> Swinton Brownies</w:t>
      </w:r>
      <w:r>
        <w:rPr>
          <w:sz w:val="20"/>
        </w:rPr>
        <w:t xml:space="preserve"> (Friday night) will be holding a raffle and Beetle Drive plus refreshments on Friday 21</w:t>
      </w:r>
      <w:r w:rsidRPr="00830D0E">
        <w:rPr>
          <w:sz w:val="20"/>
          <w:vertAlign w:val="superscript"/>
        </w:rPr>
        <w:t>st</w:t>
      </w:r>
      <w:r>
        <w:rPr>
          <w:sz w:val="20"/>
        </w:rPr>
        <w:t xml:space="preserve"> November from 6pm to 7.45pm at the Fletcher Hall. It is to raise money for the annual census fees they </w:t>
      </w:r>
      <w:proofErr w:type="gramStart"/>
      <w:r>
        <w:rPr>
          <w:sz w:val="20"/>
        </w:rPr>
        <w:t>have to</w:t>
      </w:r>
      <w:proofErr w:type="gramEnd"/>
      <w:r>
        <w:rPr>
          <w:sz w:val="20"/>
        </w:rPr>
        <w:t xml:space="preserve"> pay to Girl Guiding Head Office. This year it was £52 per Brownie.</w:t>
      </w:r>
    </w:p>
    <w:p w14:paraId="6D194499" w14:textId="07F950AC" w:rsidR="002A30A4" w:rsidRPr="00282A94" w:rsidRDefault="004B58F6" w:rsidP="001F4F38">
      <w:pPr>
        <w:rPr>
          <w:sz w:val="20"/>
        </w:rPr>
      </w:pPr>
      <w:r>
        <w:rPr>
          <w:b/>
          <w:bCs/>
          <w:sz w:val="20"/>
        </w:rPr>
        <w:t>Christmas Fai</w:t>
      </w:r>
      <w:r w:rsidR="00282A94">
        <w:rPr>
          <w:b/>
          <w:bCs/>
          <w:sz w:val="20"/>
        </w:rPr>
        <w:t xml:space="preserve">r </w:t>
      </w:r>
      <w:r w:rsidR="00282A94">
        <w:rPr>
          <w:sz w:val="20"/>
        </w:rPr>
        <w:t xml:space="preserve">there are boxes in church for </w:t>
      </w:r>
      <w:r w:rsidR="00DA531F">
        <w:rPr>
          <w:sz w:val="20"/>
        </w:rPr>
        <w:t xml:space="preserve">donations of goods to sell at our </w:t>
      </w:r>
      <w:r w:rsidR="00724BFE">
        <w:rPr>
          <w:sz w:val="20"/>
        </w:rPr>
        <w:t>f</w:t>
      </w:r>
      <w:r w:rsidR="00DA531F">
        <w:rPr>
          <w:sz w:val="20"/>
        </w:rPr>
        <w:t xml:space="preserve">air. There are posters and flyers </w:t>
      </w:r>
      <w:r w:rsidR="00724BFE">
        <w:rPr>
          <w:sz w:val="20"/>
        </w:rPr>
        <w:t xml:space="preserve">at the back of church to advertise the fair; </w:t>
      </w:r>
      <w:r w:rsidR="003A3E0B">
        <w:rPr>
          <w:sz w:val="20"/>
        </w:rPr>
        <w:t>please take and display them.</w:t>
      </w:r>
    </w:p>
    <w:p w14:paraId="0CF902F1" w14:textId="33297396" w:rsidR="002A30A4" w:rsidRDefault="00A46561" w:rsidP="001F4F38">
      <w:pPr>
        <w:rPr>
          <w:sz w:val="20"/>
        </w:rPr>
      </w:pPr>
      <w:r w:rsidRPr="002124C4">
        <w:rPr>
          <w:b/>
          <w:bCs/>
          <w:sz w:val="20"/>
        </w:rPr>
        <w:t>W</w:t>
      </w:r>
      <w:r w:rsidR="00EF0F86" w:rsidRPr="002124C4">
        <w:rPr>
          <w:b/>
          <w:bCs/>
          <w:sz w:val="20"/>
        </w:rPr>
        <w:t>e</w:t>
      </w:r>
      <w:r w:rsidRPr="002124C4">
        <w:rPr>
          <w:b/>
          <w:bCs/>
          <w:sz w:val="20"/>
        </w:rPr>
        <w:t xml:space="preserve"> thank all those</w:t>
      </w:r>
      <w:r>
        <w:rPr>
          <w:sz w:val="20"/>
        </w:rPr>
        <w:t xml:space="preserve"> </w:t>
      </w:r>
      <w:r w:rsidR="00EF0F86">
        <w:rPr>
          <w:sz w:val="20"/>
        </w:rPr>
        <w:t>who supported the Restoration Grand Draw &amp; Race Night. There is a list of prize winners on the noticeboard in church and the total profit for the Restoration Trust is £1004.50</w:t>
      </w:r>
      <w:r w:rsidR="002124C4">
        <w:rPr>
          <w:sz w:val="20"/>
        </w:rPr>
        <w:t>.</w:t>
      </w:r>
      <w:r w:rsidR="00EF0F86">
        <w:rPr>
          <w:sz w:val="20"/>
        </w:rPr>
        <w:t xml:space="preserve"> </w:t>
      </w:r>
    </w:p>
    <w:p w14:paraId="4DC4F349" w14:textId="77777777" w:rsidR="00B9711E" w:rsidRDefault="00B9711E" w:rsidP="001F4F38">
      <w:pPr>
        <w:rPr>
          <w:sz w:val="20"/>
        </w:rPr>
      </w:pPr>
    </w:p>
    <w:bookmarkEnd w:id="63"/>
    <w:bookmarkEnd w:id="64"/>
    <w:p w14:paraId="54356DCF" w14:textId="77777777" w:rsidR="00EF6E28" w:rsidRPr="00AF295E" w:rsidRDefault="00EF6E28" w:rsidP="00F93592">
      <w:pPr>
        <w:pStyle w:val="ListBullet"/>
      </w:pPr>
    </w:p>
    <w:sectPr w:rsidR="00EF6E28" w:rsidRPr="00AF295E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2F6F" w14:textId="77777777" w:rsidR="00FB4A26" w:rsidRDefault="00FB4A26">
      <w:r>
        <w:separator/>
      </w:r>
    </w:p>
  </w:endnote>
  <w:endnote w:type="continuationSeparator" w:id="0">
    <w:p w14:paraId="475A9276" w14:textId="77777777" w:rsidR="00FB4A26" w:rsidRDefault="00FB4A26">
      <w:r>
        <w:continuationSeparator/>
      </w:r>
    </w:p>
  </w:endnote>
  <w:endnote w:type="continuationNotice" w:id="1">
    <w:p w14:paraId="4D703148" w14:textId="77777777" w:rsidR="00FB4A26" w:rsidRDefault="00FB4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E826" w14:textId="77777777" w:rsidR="00FB4A26" w:rsidRDefault="00FB4A26">
      <w:r>
        <w:separator/>
      </w:r>
    </w:p>
  </w:footnote>
  <w:footnote w:type="continuationSeparator" w:id="0">
    <w:p w14:paraId="6DDB070B" w14:textId="77777777" w:rsidR="00FB4A26" w:rsidRDefault="00FB4A26">
      <w:r>
        <w:continuationSeparator/>
      </w:r>
    </w:p>
  </w:footnote>
  <w:footnote w:type="continuationNotice" w:id="1">
    <w:p w14:paraId="49F4C5DC" w14:textId="77777777" w:rsidR="00FB4A26" w:rsidRDefault="00FB4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686"/>
    <w:rsid w:val="000136B0"/>
    <w:rsid w:val="000136F1"/>
    <w:rsid w:val="0001371C"/>
    <w:rsid w:val="00013787"/>
    <w:rsid w:val="00013827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6E"/>
    <w:rsid w:val="00014FA2"/>
    <w:rsid w:val="00014FA9"/>
    <w:rsid w:val="00014FF0"/>
    <w:rsid w:val="00015114"/>
    <w:rsid w:val="00015269"/>
    <w:rsid w:val="00015296"/>
    <w:rsid w:val="000152EA"/>
    <w:rsid w:val="00015336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794"/>
    <w:rsid w:val="000537B8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5CC"/>
    <w:rsid w:val="00055796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35F"/>
    <w:rsid w:val="000765BC"/>
    <w:rsid w:val="000766A8"/>
    <w:rsid w:val="00076714"/>
    <w:rsid w:val="0007673B"/>
    <w:rsid w:val="00076879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312"/>
    <w:rsid w:val="00083406"/>
    <w:rsid w:val="00083460"/>
    <w:rsid w:val="000834B3"/>
    <w:rsid w:val="00083535"/>
    <w:rsid w:val="000835F9"/>
    <w:rsid w:val="0008360E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EF"/>
    <w:rsid w:val="0008692C"/>
    <w:rsid w:val="00086A98"/>
    <w:rsid w:val="00086B7C"/>
    <w:rsid w:val="00086B9C"/>
    <w:rsid w:val="00086BA4"/>
    <w:rsid w:val="00086BEA"/>
    <w:rsid w:val="00086C3D"/>
    <w:rsid w:val="00086DA9"/>
    <w:rsid w:val="00086E0C"/>
    <w:rsid w:val="00086E5D"/>
    <w:rsid w:val="00086EB6"/>
    <w:rsid w:val="00086EE8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DA"/>
    <w:rsid w:val="000A2B4B"/>
    <w:rsid w:val="000A2B67"/>
    <w:rsid w:val="000A2B88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76"/>
    <w:rsid w:val="000A4F49"/>
    <w:rsid w:val="000A4F9B"/>
    <w:rsid w:val="000A4FCB"/>
    <w:rsid w:val="000A4FDF"/>
    <w:rsid w:val="000A5055"/>
    <w:rsid w:val="000A506C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68"/>
    <w:rsid w:val="000B69F3"/>
    <w:rsid w:val="000B6A25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617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B19"/>
    <w:rsid w:val="00144BAF"/>
    <w:rsid w:val="00144D6D"/>
    <w:rsid w:val="00144DFE"/>
    <w:rsid w:val="00144E54"/>
    <w:rsid w:val="00144E7E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A3"/>
    <w:rsid w:val="00152683"/>
    <w:rsid w:val="00152688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AB"/>
    <w:rsid w:val="00153707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417"/>
    <w:rsid w:val="001574AA"/>
    <w:rsid w:val="00157501"/>
    <w:rsid w:val="00157514"/>
    <w:rsid w:val="00157619"/>
    <w:rsid w:val="0015763B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20FB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74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72"/>
    <w:rsid w:val="001C649B"/>
    <w:rsid w:val="001C65B8"/>
    <w:rsid w:val="001C660E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42"/>
    <w:rsid w:val="001E377A"/>
    <w:rsid w:val="001E377E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B64"/>
    <w:rsid w:val="001F3C64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CC"/>
    <w:rsid w:val="001F6767"/>
    <w:rsid w:val="001F68A7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918"/>
    <w:rsid w:val="002009CA"/>
    <w:rsid w:val="00200B3A"/>
    <w:rsid w:val="00200C7D"/>
    <w:rsid w:val="00200C99"/>
    <w:rsid w:val="00200CFD"/>
    <w:rsid w:val="00200E79"/>
    <w:rsid w:val="00200E8A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928"/>
    <w:rsid w:val="0021593F"/>
    <w:rsid w:val="0021594C"/>
    <w:rsid w:val="00215A5B"/>
    <w:rsid w:val="00215AB6"/>
    <w:rsid w:val="00215AE6"/>
    <w:rsid w:val="00215B21"/>
    <w:rsid w:val="00215B47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78"/>
    <w:rsid w:val="0024288A"/>
    <w:rsid w:val="0024290D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265"/>
    <w:rsid w:val="00262378"/>
    <w:rsid w:val="002623AD"/>
    <w:rsid w:val="00262403"/>
    <w:rsid w:val="0026240D"/>
    <w:rsid w:val="00262425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3072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2"/>
    <w:rsid w:val="00284686"/>
    <w:rsid w:val="002846A2"/>
    <w:rsid w:val="002846F9"/>
    <w:rsid w:val="002847F2"/>
    <w:rsid w:val="0028484F"/>
    <w:rsid w:val="00284957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8B"/>
    <w:rsid w:val="002939C7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B8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E6"/>
    <w:rsid w:val="002C36A8"/>
    <w:rsid w:val="002C3781"/>
    <w:rsid w:val="002C37C6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C09"/>
    <w:rsid w:val="002C7C10"/>
    <w:rsid w:val="002C7CAB"/>
    <w:rsid w:val="002C7CD0"/>
    <w:rsid w:val="002C7D19"/>
    <w:rsid w:val="002C7EEA"/>
    <w:rsid w:val="002C7EF8"/>
    <w:rsid w:val="002C7F64"/>
    <w:rsid w:val="002C7F66"/>
    <w:rsid w:val="002D0018"/>
    <w:rsid w:val="002D0044"/>
    <w:rsid w:val="002D00A3"/>
    <w:rsid w:val="002D0143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E92"/>
    <w:rsid w:val="002D5FA5"/>
    <w:rsid w:val="002D6075"/>
    <w:rsid w:val="002D612D"/>
    <w:rsid w:val="002D61B2"/>
    <w:rsid w:val="002D6379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4C"/>
    <w:rsid w:val="00323016"/>
    <w:rsid w:val="0032312C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505"/>
    <w:rsid w:val="0033155E"/>
    <w:rsid w:val="003315DC"/>
    <w:rsid w:val="00331639"/>
    <w:rsid w:val="00331744"/>
    <w:rsid w:val="003317CD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BA4"/>
    <w:rsid w:val="00346BE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41C4"/>
    <w:rsid w:val="0037425A"/>
    <w:rsid w:val="0037434B"/>
    <w:rsid w:val="00374371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913"/>
    <w:rsid w:val="00376958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C0B"/>
    <w:rsid w:val="003C2D0C"/>
    <w:rsid w:val="003C2D28"/>
    <w:rsid w:val="003C2D56"/>
    <w:rsid w:val="003C2D96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63C"/>
    <w:rsid w:val="003D2758"/>
    <w:rsid w:val="003D2810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66"/>
    <w:rsid w:val="003D3078"/>
    <w:rsid w:val="003D3096"/>
    <w:rsid w:val="003D30CF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23"/>
    <w:rsid w:val="003E195E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D1E"/>
    <w:rsid w:val="003E3D2B"/>
    <w:rsid w:val="003E3D57"/>
    <w:rsid w:val="003E3D5F"/>
    <w:rsid w:val="003E3E11"/>
    <w:rsid w:val="003E3F1B"/>
    <w:rsid w:val="003E4055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5A"/>
    <w:rsid w:val="00433F8C"/>
    <w:rsid w:val="00433FCA"/>
    <w:rsid w:val="00434086"/>
    <w:rsid w:val="0043410C"/>
    <w:rsid w:val="004341C8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A1"/>
    <w:rsid w:val="00482514"/>
    <w:rsid w:val="0048255D"/>
    <w:rsid w:val="0048261A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A14"/>
    <w:rsid w:val="00497A1F"/>
    <w:rsid w:val="00497A48"/>
    <w:rsid w:val="00497C23"/>
    <w:rsid w:val="00497DDA"/>
    <w:rsid w:val="00497DF1"/>
    <w:rsid w:val="00497E16"/>
    <w:rsid w:val="00497E5C"/>
    <w:rsid w:val="00497EA1"/>
    <w:rsid w:val="00497EBC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33A"/>
    <w:rsid w:val="004A15AD"/>
    <w:rsid w:val="004A15DA"/>
    <w:rsid w:val="004A164F"/>
    <w:rsid w:val="004A1677"/>
    <w:rsid w:val="004A16BE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515"/>
    <w:rsid w:val="004B1619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B2B"/>
    <w:rsid w:val="004B5BFD"/>
    <w:rsid w:val="004B5C23"/>
    <w:rsid w:val="004B5C2E"/>
    <w:rsid w:val="004B5CCC"/>
    <w:rsid w:val="004B5E9D"/>
    <w:rsid w:val="004B5EA4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C86"/>
    <w:rsid w:val="00553D31"/>
    <w:rsid w:val="00553EFC"/>
    <w:rsid w:val="00553F2F"/>
    <w:rsid w:val="00553FAC"/>
    <w:rsid w:val="00553FC0"/>
    <w:rsid w:val="0055401B"/>
    <w:rsid w:val="005540F5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054"/>
    <w:rsid w:val="005971D4"/>
    <w:rsid w:val="0059724B"/>
    <w:rsid w:val="00597374"/>
    <w:rsid w:val="005973B8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CB"/>
    <w:rsid w:val="005A0651"/>
    <w:rsid w:val="005A0718"/>
    <w:rsid w:val="005A0726"/>
    <w:rsid w:val="005A0729"/>
    <w:rsid w:val="005A0788"/>
    <w:rsid w:val="005A07E9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D04"/>
    <w:rsid w:val="005B1D50"/>
    <w:rsid w:val="005B1DB5"/>
    <w:rsid w:val="005B1DFD"/>
    <w:rsid w:val="005B1E41"/>
    <w:rsid w:val="005B1E87"/>
    <w:rsid w:val="005B1E8B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4A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7ED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BD"/>
    <w:rsid w:val="006021AD"/>
    <w:rsid w:val="00602219"/>
    <w:rsid w:val="006022A8"/>
    <w:rsid w:val="006022E2"/>
    <w:rsid w:val="006022F0"/>
    <w:rsid w:val="006022F9"/>
    <w:rsid w:val="00602329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23"/>
    <w:rsid w:val="0062604B"/>
    <w:rsid w:val="00626075"/>
    <w:rsid w:val="006260CF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AE"/>
    <w:rsid w:val="00631672"/>
    <w:rsid w:val="006317E8"/>
    <w:rsid w:val="0063180A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C6"/>
    <w:rsid w:val="00660FB4"/>
    <w:rsid w:val="00660FB6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20C"/>
    <w:rsid w:val="006632ED"/>
    <w:rsid w:val="0066334E"/>
    <w:rsid w:val="006633E5"/>
    <w:rsid w:val="006633E7"/>
    <w:rsid w:val="006633FA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DE6"/>
    <w:rsid w:val="00676DF5"/>
    <w:rsid w:val="00676ECF"/>
    <w:rsid w:val="0067710D"/>
    <w:rsid w:val="00677135"/>
    <w:rsid w:val="0067762F"/>
    <w:rsid w:val="0067766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E3"/>
    <w:rsid w:val="0068338A"/>
    <w:rsid w:val="00683404"/>
    <w:rsid w:val="00683448"/>
    <w:rsid w:val="006834C1"/>
    <w:rsid w:val="006834D4"/>
    <w:rsid w:val="00683550"/>
    <w:rsid w:val="00683862"/>
    <w:rsid w:val="0068388B"/>
    <w:rsid w:val="00683905"/>
    <w:rsid w:val="0068396A"/>
    <w:rsid w:val="00683BFE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814"/>
    <w:rsid w:val="00697926"/>
    <w:rsid w:val="00697938"/>
    <w:rsid w:val="00697946"/>
    <w:rsid w:val="00697950"/>
    <w:rsid w:val="00697951"/>
    <w:rsid w:val="006979D5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E6"/>
    <w:rsid w:val="006C7300"/>
    <w:rsid w:val="006C7337"/>
    <w:rsid w:val="006C73E4"/>
    <w:rsid w:val="006C74F4"/>
    <w:rsid w:val="006C75B8"/>
    <w:rsid w:val="006C765D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3DF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214"/>
    <w:rsid w:val="006F4356"/>
    <w:rsid w:val="006F4463"/>
    <w:rsid w:val="006F4498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FE"/>
    <w:rsid w:val="0071174C"/>
    <w:rsid w:val="007117B5"/>
    <w:rsid w:val="007117E2"/>
    <w:rsid w:val="007118C3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4DF"/>
    <w:rsid w:val="007275F3"/>
    <w:rsid w:val="00727601"/>
    <w:rsid w:val="00727603"/>
    <w:rsid w:val="0072760F"/>
    <w:rsid w:val="0072763E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B"/>
    <w:rsid w:val="00730D57"/>
    <w:rsid w:val="00730D8C"/>
    <w:rsid w:val="00730D90"/>
    <w:rsid w:val="00730E01"/>
    <w:rsid w:val="00730E36"/>
    <w:rsid w:val="00730E78"/>
    <w:rsid w:val="00730EF0"/>
    <w:rsid w:val="00730F27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B4E"/>
    <w:rsid w:val="00733C3D"/>
    <w:rsid w:val="00733C78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5058"/>
    <w:rsid w:val="00735181"/>
    <w:rsid w:val="0073519F"/>
    <w:rsid w:val="007351BA"/>
    <w:rsid w:val="00735403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D54"/>
    <w:rsid w:val="00736F32"/>
    <w:rsid w:val="0073708E"/>
    <w:rsid w:val="00737098"/>
    <w:rsid w:val="0073709D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83"/>
    <w:rsid w:val="007401A1"/>
    <w:rsid w:val="0074026C"/>
    <w:rsid w:val="00740321"/>
    <w:rsid w:val="007403EB"/>
    <w:rsid w:val="0074047C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406E"/>
    <w:rsid w:val="0074408D"/>
    <w:rsid w:val="00744097"/>
    <w:rsid w:val="0074409B"/>
    <w:rsid w:val="007440B3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70D1"/>
    <w:rsid w:val="0074714E"/>
    <w:rsid w:val="00747191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91B"/>
    <w:rsid w:val="00754A02"/>
    <w:rsid w:val="00754A15"/>
    <w:rsid w:val="00754AD4"/>
    <w:rsid w:val="00754B4B"/>
    <w:rsid w:val="00754B7A"/>
    <w:rsid w:val="00754B7E"/>
    <w:rsid w:val="00754B85"/>
    <w:rsid w:val="00754E76"/>
    <w:rsid w:val="00754ECF"/>
    <w:rsid w:val="00755060"/>
    <w:rsid w:val="00755117"/>
    <w:rsid w:val="00755134"/>
    <w:rsid w:val="0075523D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C55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25E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2EE"/>
    <w:rsid w:val="007D1301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5F0"/>
    <w:rsid w:val="007E17B9"/>
    <w:rsid w:val="007E17EC"/>
    <w:rsid w:val="007E17F8"/>
    <w:rsid w:val="007E19C8"/>
    <w:rsid w:val="007E19DE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81C"/>
    <w:rsid w:val="00800AFA"/>
    <w:rsid w:val="00800B2D"/>
    <w:rsid w:val="00800B44"/>
    <w:rsid w:val="00800B74"/>
    <w:rsid w:val="00800B83"/>
    <w:rsid w:val="00800C56"/>
    <w:rsid w:val="00800CB4"/>
    <w:rsid w:val="00800E92"/>
    <w:rsid w:val="00800E9D"/>
    <w:rsid w:val="00800F21"/>
    <w:rsid w:val="00800F3C"/>
    <w:rsid w:val="00800F6C"/>
    <w:rsid w:val="00800FA0"/>
    <w:rsid w:val="0080108A"/>
    <w:rsid w:val="00801227"/>
    <w:rsid w:val="00801326"/>
    <w:rsid w:val="008013A8"/>
    <w:rsid w:val="008013F4"/>
    <w:rsid w:val="008014FF"/>
    <w:rsid w:val="0080150E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26"/>
    <w:rsid w:val="00822771"/>
    <w:rsid w:val="008228B4"/>
    <w:rsid w:val="00822940"/>
    <w:rsid w:val="0082295F"/>
    <w:rsid w:val="00822C20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B0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50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7"/>
    <w:rsid w:val="008875CD"/>
    <w:rsid w:val="00887610"/>
    <w:rsid w:val="0088763B"/>
    <w:rsid w:val="0088768F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472"/>
    <w:rsid w:val="008C04C4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DF"/>
    <w:rsid w:val="008C1A0E"/>
    <w:rsid w:val="008C1AAC"/>
    <w:rsid w:val="008C1B75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BB"/>
    <w:rsid w:val="008E7FD1"/>
    <w:rsid w:val="008F0143"/>
    <w:rsid w:val="008F0184"/>
    <w:rsid w:val="008F01CE"/>
    <w:rsid w:val="008F01F9"/>
    <w:rsid w:val="008F0218"/>
    <w:rsid w:val="008F025A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7A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7CF"/>
    <w:rsid w:val="00950813"/>
    <w:rsid w:val="009509FB"/>
    <w:rsid w:val="00950A41"/>
    <w:rsid w:val="00950ADD"/>
    <w:rsid w:val="00950B92"/>
    <w:rsid w:val="00950BDB"/>
    <w:rsid w:val="00950C0F"/>
    <w:rsid w:val="00950C37"/>
    <w:rsid w:val="00950C44"/>
    <w:rsid w:val="00950C9E"/>
    <w:rsid w:val="00950D8A"/>
    <w:rsid w:val="00951055"/>
    <w:rsid w:val="00951079"/>
    <w:rsid w:val="00951161"/>
    <w:rsid w:val="00951199"/>
    <w:rsid w:val="00951205"/>
    <w:rsid w:val="009512A4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E"/>
    <w:rsid w:val="0097355F"/>
    <w:rsid w:val="009735A2"/>
    <w:rsid w:val="009735D4"/>
    <w:rsid w:val="0097368F"/>
    <w:rsid w:val="0097374F"/>
    <w:rsid w:val="00973833"/>
    <w:rsid w:val="00973868"/>
    <w:rsid w:val="009738C9"/>
    <w:rsid w:val="00973959"/>
    <w:rsid w:val="00973999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F0"/>
    <w:rsid w:val="00993238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9C"/>
    <w:rsid w:val="009A00AB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7B9"/>
    <w:rsid w:val="009A47D0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FBA"/>
    <w:rsid w:val="009D6FBB"/>
    <w:rsid w:val="009D7037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D"/>
    <w:rsid w:val="009E52CE"/>
    <w:rsid w:val="009E533C"/>
    <w:rsid w:val="009E5358"/>
    <w:rsid w:val="009E5476"/>
    <w:rsid w:val="009E547C"/>
    <w:rsid w:val="009E5527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D4B"/>
    <w:rsid w:val="009E7D7D"/>
    <w:rsid w:val="009E7E08"/>
    <w:rsid w:val="009E7F00"/>
    <w:rsid w:val="009E7F0F"/>
    <w:rsid w:val="009F00EF"/>
    <w:rsid w:val="009F0106"/>
    <w:rsid w:val="009F01DD"/>
    <w:rsid w:val="009F035C"/>
    <w:rsid w:val="009F0373"/>
    <w:rsid w:val="009F03EA"/>
    <w:rsid w:val="009F0453"/>
    <w:rsid w:val="009F04F1"/>
    <w:rsid w:val="009F0586"/>
    <w:rsid w:val="009F0667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FF"/>
    <w:rsid w:val="00A1338B"/>
    <w:rsid w:val="00A13430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341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80044"/>
    <w:rsid w:val="00A800B5"/>
    <w:rsid w:val="00A80110"/>
    <w:rsid w:val="00A801AF"/>
    <w:rsid w:val="00A801FD"/>
    <w:rsid w:val="00A8026D"/>
    <w:rsid w:val="00A80334"/>
    <w:rsid w:val="00A8040E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78"/>
    <w:rsid w:val="00A8101E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E20"/>
    <w:rsid w:val="00A91EC1"/>
    <w:rsid w:val="00A91F16"/>
    <w:rsid w:val="00A91F27"/>
    <w:rsid w:val="00A91FEE"/>
    <w:rsid w:val="00A920CF"/>
    <w:rsid w:val="00A920F9"/>
    <w:rsid w:val="00A92241"/>
    <w:rsid w:val="00A9226C"/>
    <w:rsid w:val="00A92402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E62"/>
    <w:rsid w:val="00AD1E69"/>
    <w:rsid w:val="00AD1E93"/>
    <w:rsid w:val="00AD1EBB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1"/>
    <w:rsid w:val="00AD7EA1"/>
    <w:rsid w:val="00AD7ED8"/>
    <w:rsid w:val="00AD7F46"/>
    <w:rsid w:val="00AE0003"/>
    <w:rsid w:val="00AE0034"/>
    <w:rsid w:val="00AE0062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5B0"/>
    <w:rsid w:val="00AF1787"/>
    <w:rsid w:val="00AF1888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101"/>
    <w:rsid w:val="00B41175"/>
    <w:rsid w:val="00B41386"/>
    <w:rsid w:val="00B41412"/>
    <w:rsid w:val="00B41436"/>
    <w:rsid w:val="00B4168A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7B6"/>
    <w:rsid w:val="00B4482F"/>
    <w:rsid w:val="00B44857"/>
    <w:rsid w:val="00B44B25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ACF"/>
    <w:rsid w:val="00B86B92"/>
    <w:rsid w:val="00B86CBC"/>
    <w:rsid w:val="00B86DCC"/>
    <w:rsid w:val="00B86DF8"/>
    <w:rsid w:val="00B86E1E"/>
    <w:rsid w:val="00B86E3E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F7"/>
    <w:rsid w:val="00B903A4"/>
    <w:rsid w:val="00B904C7"/>
    <w:rsid w:val="00B904CB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16C"/>
    <w:rsid w:val="00BC116E"/>
    <w:rsid w:val="00BC11CB"/>
    <w:rsid w:val="00BC1244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D"/>
    <w:rsid w:val="00BD5216"/>
    <w:rsid w:val="00BD53D3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CE"/>
    <w:rsid w:val="00C04332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60A"/>
    <w:rsid w:val="00C4460D"/>
    <w:rsid w:val="00C44671"/>
    <w:rsid w:val="00C447FA"/>
    <w:rsid w:val="00C44857"/>
    <w:rsid w:val="00C44B9A"/>
    <w:rsid w:val="00C44C1B"/>
    <w:rsid w:val="00C44C78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87A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455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E34"/>
    <w:rsid w:val="00CA3ED1"/>
    <w:rsid w:val="00CA3F43"/>
    <w:rsid w:val="00CA4021"/>
    <w:rsid w:val="00CA405D"/>
    <w:rsid w:val="00CA4069"/>
    <w:rsid w:val="00CA4077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88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D0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F7"/>
    <w:rsid w:val="00D20675"/>
    <w:rsid w:val="00D20787"/>
    <w:rsid w:val="00D2079E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A1"/>
    <w:rsid w:val="00D3591D"/>
    <w:rsid w:val="00D359A9"/>
    <w:rsid w:val="00D35AB8"/>
    <w:rsid w:val="00D35ACA"/>
    <w:rsid w:val="00D35BDD"/>
    <w:rsid w:val="00D35C28"/>
    <w:rsid w:val="00D35E83"/>
    <w:rsid w:val="00D35EF9"/>
    <w:rsid w:val="00D35F33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6D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FA"/>
    <w:rsid w:val="00D56264"/>
    <w:rsid w:val="00D5647A"/>
    <w:rsid w:val="00D564A2"/>
    <w:rsid w:val="00D56519"/>
    <w:rsid w:val="00D5654B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AB"/>
    <w:rsid w:val="00D746F7"/>
    <w:rsid w:val="00D74861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4E"/>
    <w:rsid w:val="00D8142F"/>
    <w:rsid w:val="00D81453"/>
    <w:rsid w:val="00D8146D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A8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612"/>
    <w:rsid w:val="00D93647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3F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9A"/>
    <w:rsid w:val="00DA3267"/>
    <w:rsid w:val="00DA329E"/>
    <w:rsid w:val="00DA32F9"/>
    <w:rsid w:val="00DA3380"/>
    <w:rsid w:val="00DA33A7"/>
    <w:rsid w:val="00DA34C5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34"/>
    <w:rsid w:val="00E14D64"/>
    <w:rsid w:val="00E14E75"/>
    <w:rsid w:val="00E14EF2"/>
    <w:rsid w:val="00E14F8D"/>
    <w:rsid w:val="00E1503D"/>
    <w:rsid w:val="00E15205"/>
    <w:rsid w:val="00E152D0"/>
    <w:rsid w:val="00E15346"/>
    <w:rsid w:val="00E15369"/>
    <w:rsid w:val="00E15487"/>
    <w:rsid w:val="00E15539"/>
    <w:rsid w:val="00E15560"/>
    <w:rsid w:val="00E15594"/>
    <w:rsid w:val="00E1584E"/>
    <w:rsid w:val="00E15987"/>
    <w:rsid w:val="00E1598F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4F"/>
    <w:rsid w:val="00E23F91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49"/>
    <w:rsid w:val="00E35633"/>
    <w:rsid w:val="00E35682"/>
    <w:rsid w:val="00E357C1"/>
    <w:rsid w:val="00E35905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3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DC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1B"/>
    <w:rsid w:val="00E876B2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E3B"/>
    <w:rsid w:val="00EB2F89"/>
    <w:rsid w:val="00EB3192"/>
    <w:rsid w:val="00EB31AC"/>
    <w:rsid w:val="00EB34E8"/>
    <w:rsid w:val="00EB355F"/>
    <w:rsid w:val="00EB3586"/>
    <w:rsid w:val="00EB360C"/>
    <w:rsid w:val="00EB36F0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A4F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BE"/>
    <w:rsid w:val="00EE1C35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F66"/>
    <w:rsid w:val="00EE406D"/>
    <w:rsid w:val="00EE4072"/>
    <w:rsid w:val="00EE40AB"/>
    <w:rsid w:val="00EE40BC"/>
    <w:rsid w:val="00EE40FB"/>
    <w:rsid w:val="00EE4170"/>
    <w:rsid w:val="00EE4236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858"/>
    <w:rsid w:val="00EF0864"/>
    <w:rsid w:val="00EF0890"/>
    <w:rsid w:val="00EF08EE"/>
    <w:rsid w:val="00EF097A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F1"/>
    <w:rsid w:val="00EF442D"/>
    <w:rsid w:val="00EF44B5"/>
    <w:rsid w:val="00EF450C"/>
    <w:rsid w:val="00EF450E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BC"/>
    <w:rsid w:val="00EF51E8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37"/>
    <w:rsid w:val="00F55360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4"/>
    <w:rsid w:val="00F55B20"/>
    <w:rsid w:val="00F55B34"/>
    <w:rsid w:val="00F55BDD"/>
    <w:rsid w:val="00F55C2A"/>
    <w:rsid w:val="00F55C45"/>
    <w:rsid w:val="00F55C7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42"/>
    <w:rsid w:val="00F5705C"/>
    <w:rsid w:val="00F5705E"/>
    <w:rsid w:val="00F57064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7AE"/>
    <w:rsid w:val="00F82847"/>
    <w:rsid w:val="00F82980"/>
    <w:rsid w:val="00F82C1A"/>
    <w:rsid w:val="00F82C82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83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B0A"/>
    <w:rsid w:val="00FB2B52"/>
    <w:rsid w:val="00FB2B86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26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816"/>
    <w:rsid w:val="00FD691F"/>
    <w:rsid w:val="00FD6929"/>
    <w:rsid w:val="00FD697D"/>
    <w:rsid w:val="00FD69A5"/>
    <w:rsid w:val="00FD69CF"/>
    <w:rsid w:val="00FD69F4"/>
    <w:rsid w:val="00FD6DF1"/>
    <w:rsid w:val="00FD6E35"/>
    <w:rsid w:val="00FD6EBE"/>
    <w:rsid w:val="00FD6F91"/>
    <w:rsid w:val="00FD6FA6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C403D76C-20B8-4BF5-9D2A-27AA9265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929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5820</cp:revision>
  <cp:lastPrinted>2025-10-30T10:50:00Z</cp:lastPrinted>
  <dcterms:created xsi:type="dcterms:W3CDTF">2020-09-26T18:48:00Z</dcterms:created>
  <dcterms:modified xsi:type="dcterms:W3CDTF">2025-11-07T11:00:00Z</dcterms:modified>
</cp:coreProperties>
</file>